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06F" w14:textId="77777777" w:rsidR="00EC6804" w:rsidRPr="00453CF4" w:rsidRDefault="00EC6804" w:rsidP="00346CB7">
      <w:pPr>
        <w:jc w:val="center"/>
        <w:rPr>
          <w:b/>
          <w:sz w:val="36"/>
          <w:szCs w:val="36"/>
        </w:rPr>
      </w:pPr>
      <w:r w:rsidRPr="00453CF4">
        <w:rPr>
          <w:b/>
          <w:sz w:val="36"/>
          <w:szCs w:val="36"/>
        </w:rPr>
        <w:t>V</w:t>
      </w:r>
      <w:r w:rsidR="00FA5A2C" w:rsidRPr="00453CF4">
        <w:rPr>
          <w:b/>
          <w:sz w:val="36"/>
          <w:szCs w:val="36"/>
        </w:rPr>
        <w:t>ÁLLALKOZÁS</w:t>
      </w:r>
      <w:r w:rsidRPr="00453CF4">
        <w:rPr>
          <w:b/>
          <w:sz w:val="36"/>
          <w:szCs w:val="36"/>
        </w:rPr>
        <w:t>I FELTÉTELEK</w:t>
      </w:r>
    </w:p>
    <w:p w14:paraId="56582634" w14:textId="77777777" w:rsidR="00EC6804" w:rsidRPr="00EF7000" w:rsidRDefault="00EC6804" w:rsidP="00E7531F">
      <w:pPr>
        <w:spacing w:line="200" w:lineRule="exact"/>
        <w:rPr>
          <w:b/>
        </w:rPr>
      </w:pPr>
      <w:r w:rsidRPr="00EF7000">
        <w:rPr>
          <w:b/>
        </w:rPr>
        <w:t>Iskola adatai</w:t>
      </w:r>
    </w:p>
    <w:p w14:paraId="0EBE77AE" w14:textId="77777777" w:rsidR="00EC6804" w:rsidRDefault="00EC6804" w:rsidP="00E7531F">
      <w:pPr>
        <w:spacing w:line="200" w:lineRule="exact"/>
      </w:pPr>
      <w:r w:rsidRPr="00EF7000">
        <w:rPr>
          <w:b/>
        </w:rPr>
        <w:t>A képző szerv megnevezése</w:t>
      </w:r>
      <w:r>
        <w:t xml:space="preserve">: </w:t>
      </w:r>
      <w:proofErr w:type="spellStart"/>
      <w:r w:rsidR="0015006A" w:rsidRPr="00C379DC">
        <w:t>Let’s</w:t>
      </w:r>
      <w:proofErr w:type="spellEnd"/>
      <w:r w:rsidR="0015006A" w:rsidRPr="00C379DC">
        <w:t xml:space="preserve"> Go Autósiskola Borsod</w:t>
      </w:r>
    </w:p>
    <w:p w14:paraId="3C01F912" w14:textId="77777777" w:rsidR="00982DEF" w:rsidRDefault="00982DEF" w:rsidP="00982DEF">
      <w:pPr>
        <w:spacing w:line="200" w:lineRule="exact"/>
      </w:pPr>
      <w:r w:rsidRPr="00EF7000">
        <w:rPr>
          <w:b/>
        </w:rPr>
        <w:t>Székhely:</w:t>
      </w:r>
      <w:r w:rsidR="00D438BC">
        <w:t xml:space="preserve"> 3533</w:t>
      </w:r>
      <w:r>
        <w:t xml:space="preserve"> Miskolc</w:t>
      </w:r>
      <w:r w:rsidR="00D438BC">
        <w:t>,</w:t>
      </w:r>
      <w:r>
        <w:t xml:space="preserve"> Könyves Kálmán út 19.4/1</w:t>
      </w:r>
    </w:p>
    <w:p w14:paraId="32BCFD7C" w14:textId="77777777" w:rsidR="00EC6804" w:rsidRDefault="00EC6804" w:rsidP="00E7531F">
      <w:pPr>
        <w:spacing w:line="200" w:lineRule="exact"/>
      </w:pPr>
      <w:r w:rsidRPr="00EF7000">
        <w:rPr>
          <w:b/>
        </w:rPr>
        <w:t>Telefon:</w:t>
      </w:r>
      <w:r>
        <w:t>06-30-617-0231</w:t>
      </w:r>
    </w:p>
    <w:p w14:paraId="17553EA3" w14:textId="77777777" w:rsidR="00982DEF" w:rsidRPr="00982DEF" w:rsidRDefault="00982DEF" w:rsidP="00E7531F">
      <w:pPr>
        <w:spacing w:line="200" w:lineRule="exact"/>
        <w:rPr>
          <w:b/>
        </w:rPr>
      </w:pPr>
      <w:r>
        <w:rPr>
          <w:b/>
        </w:rPr>
        <w:t xml:space="preserve">Cégforma: </w:t>
      </w:r>
      <w:r w:rsidRPr="00982DEF">
        <w:t>egyéni vállalkozó</w:t>
      </w:r>
    </w:p>
    <w:p w14:paraId="3C50BCB8" w14:textId="77777777" w:rsidR="00FC10D4" w:rsidRDefault="00FC10D4" w:rsidP="00E7531F">
      <w:pPr>
        <w:spacing w:line="200" w:lineRule="exact"/>
        <w:rPr>
          <w:b/>
        </w:rPr>
      </w:pPr>
      <w:r>
        <w:rPr>
          <w:b/>
        </w:rPr>
        <w:t>Vállalkozói nyilvántartási szám:</w:t>
      </w:r>
      <w:r w:rsidRPr="005316BE">
        <w:t xml:space="preserve"> 51089748</w:t>
      </w:r>
    </w:p>
    <w:p w14:paraId="0064BFF4" w14:textId="77777777" w:rsidR="00EC6804" w:rsidRDefault="00EC6804" w:rsidP="00E7531F">
      <w:pPr>
        <w:spacing w:line="200" w:lineRule="exact"/>
      </w:pPr>
      <w:r w:rsidRPr="00EF7000">
        <w:rPr>
          <w:b/>
        </w:rPr>
        <w:t>E-mail:</w:t>
      </w:r>
      <w:hyperlink r:id="rId8" w:history="1">
        <w:r w:rsidR="00EF7000" w:rsidRPr="00346E42">
          <w:rPr>
            <w:rStyle w:val="Hiperhivatkozs"/>
          </w:rPr>
          <w:t>letsgosuli@gmail.com</w:t>
        </w:r>
      </w:hyperlink>
    </w:p>
    <w:p w14:paraId="3424B6B4" w14:textId="77777777" w:rsidR="00EC6804" w:rsidRDefault="00EC6804" w:rsidP="00E7531F">
      <w:pPr>
        <w:spacing w:line="200" w:lineRule="exact"/>
      </w:pPr>
      <w:r w:rsidRPr="00EF7000">
        <w:rPr>
          <w:b/>
        </w:rPr>
        <w:t xml:space="preserve">Iskolavezető </w:t>
      </w:r>
      <w:proofErr w:type="spellStart"/>
      <w:proofErr w:type="gramStart"/>
      <w:r w:rsidRPr="00EF7000">
        <w:rPr>
          <w:b/>
        </w:rPr>
        <w:t>neve:</w:t>
      </w:r>
      <w:r>
        <w:t>Gömbicz</w:t>
      </w:r>
      <w:proofErr w:type="spellEnd"/>
      <w:proofErr w:type="gramEnd"/>
      <w:r>
        <w:t xml:space="preserve"> Zsolt László</w:t>
      </w:r>
    </w:p>
    <w:p w14:paraId="7F81E0AB" w14:textId="77777777" w:rsidR="00EC6804" w:rsidRPr="00EF7000" w:rsidRDefault="00982DEF" w:rsidP="00982DEF">
      <w:pPr>
        <w:tabs>
          <w:tab w:val="left" w:pos="3600"/>
        </w:tabs>
        <w:spacing w:line="200" w:lineRule="exact"/>
        <w:rPr>
          <w:b/>
        </w:rPr>
      </w:pPr>
      <w:proofErr w:type="gramStart"/>
      <w:r>
        <w:rPr>
          <w:b/>
        </w:rPr>
        <w:t>Honlap</w:t>
      </w:r>
      <w:r w:rsidR="00EC6804" w:rsidRPr="00EF7000">
        <w:rPr>
          <w:b/>
        </w:rPr>
        <w:t>:</w:t>
      </w:r>
      <w:r w:rsidRPr="00982DEF">
        <w:t>www.letsgosuli.hu</w:t>
      </w:r>
      <w:proofErr w:type="gramEnd"/>
    </w:p>
    <w:p w14:paraId="34950113" w14:textId="77777777" w:rsidR="00EC6804" w:rsidRDefault="005301E6" w:rsidP="00E7531F">
      <w:pPr>
        <w:spacing w:line="200" w:lineRule="exact"/>
      </w:pPr>
      <w:r>
        <w:rPr>
          <w:b/>
        </w:rPr>
        <w:t>Ü</w:t>
      </w:r>
      <w:r w:rsidR="00341F8C">
        <w:rPr>
          <w:b/>
        </w:rPr>
        <w:t>gyfélfogadás helye</w:t>
      </w:r>
      <w:r w:rsidR="00EC6804" w:rsidRPr="00EF7000">
        <w:rPr>
          <w:b/>
        </w:rPr>
        <w:t>:</w:t>
      </w:r>
      <w:r w:rsidR="00EC6804">
        <w:t xml:space="preserve"> 3530 Miskolc, Szemere Bertalan u. 2. </w:t>
      </w:r>
      <w:r w:rsidR="00341F8C">
        <w:t>1/104</w:t>
      </w:r>
      <w:r w:rsidR="00E674F4">
        <w:t>.</w:t>
      </w:r>
      <w:r w:rsidR="00341F8C">
        <w:t xml:space="preserve"> szoba</w:t>
      </w:r>
    </w:p>
    <w:p w14:paraId="5357009B" w14:textId="77777777" w:rsidR="007B1212" w:rsidRDefault="00341F8C" w:rsidP="007B1212">
      <w:pPr>
        <w:spacing w:line="200" w:lineRule="exact"/>
      </w:pPr>
      <w:r>
        <w:rPr>
          <w:b/>
        </w:rPr>
        <w:t xml:space="preserve">Ügyfélfogadás </w:t>
      </w:r>
      <w:proofErr w:type="spellStart"/>
      <w:r>
        <w:rPr>
          <w:b/>
        </w:rPr>
        <w:t>ideje</w:t>
      </w:r>
      <w:r w:rsidR="00EB4FB5" w:rsidRPr="00EF7000">
        <w:rPr>
          <w:b/>
        </w:rPr>
        <w:t>:</w:t>
      </w:r>
      <w:r w:rsidR="00ED7FB7">
        <w:t>H</w:t>
      </w:r>
      <w:proofErr w:type="spellEnd"/>
      <w:r w:rsidR="00C84A96">
        <w:t xml:space="preserve"> - </w:t>
      </w:r>
      <w:r w:rsidR="00ED7FB7">
        <w:t>SZ-P</w:t>
      </w:r>
      <w:r w:rsidR="00E674F4">
        <w:t>:</w:t>
      </w:r>
      <w:r w:rsidR="007B1212">
        <w:t>15</w:t>
      </w:r>
      <w:r w:rsidR="00E674F4">
        <w:t>.</w:t>
      </w:r>
      <w:r w:rsidR="007B1212">
        <w:t>00-</w:t>
      </w:r>
      <w:r w:rsidR="00C84A96">
        <w:t xml:space="preserve"> 18</w:t>
      </w:r>
      <w:r w:rsidR="00E674F4">
        <w:t>.</w:t>
      </w:r>
      <w:r w:rsidR="00C84A96">
        <w:t xml:space="preserve">00     </w:t>
      </w:r>
      <w:r>
        <w:rPr>
          <w:b/>
        </w:rPr>
        <w:t>Tel:</w:t>
      </w:r>
      <w:r w:rsidR="00FC10D4" w:rsidRPr="00015D2C">
        <w:t>06-30</w:t>
      </w:r>
      <w:r w:rsidR="00FC10D4">
        <w:t>-</w:t>
      </w:r>
      <w:r w:rsidR="00FC10D4" w:rsidRPr="00015D2C">
        <w:t>234</w:t>
      </w:r>
      <w:r w:rsidR="00FC10D4">
        <w:t>-</w:t>
      </w:r>
      <w:r w:rsidR="00C84A96">
        <w:t>568</w:t>
      </w:r>
    </w:p>
    <w:p w14:paraId="4BBF17D2" w14:textId="77777777" w:rsidR="00EB4FB5" w:rsidRDefault="00EB4FB5" w:rsidP="00C1398D">
      <w:pPr>
        <w:spacing w:line="200" w:lineRule="exact"/>
        <w:rPr>
          <w:b/>
        </w:rPr>
      </w:pPr>
    </w:p>
    <w:p w14:paraId="7D01A123" w14:textId="77777777" w:rsidR="00E7531F" w:rsidRPr="00353B1C" w:rsidRDefault="00F26886" w:rsidP="00E06F57">
      <w:pPr>
        <w:tabs>
          <w:tab w:val="center" w:pos="5233"/>
        </w:tabs>
        <w:spacing w:line="200" w:lineRule="exact"/>
        <w:rPr>
          <w:b/>
          <w:sz w:val="36"/>
          <w:szCs w:val="36"/>
        </w:rPr>
      </w:pPr>
      <w:r>
        <w:tab/>
      </w:r>
      <w:r w:rsidR="00F65E56" w:rsidRPr="00353B1C">
        <w:rPr>
          <w:b/>
          <w:sz w:val="36"/>
          <w:szCs w:val="36"/>
        </w:rPr>
        <w:t>„B” kategória</w:t>
      </w:r>
    </w:p>
    <w:p w14:paraId="428FB15A" w14:textId="77777777" w:rsidR="00E7531F" w:rsidRPr="00EF7000" w:rsidRDefault="00E7531F" w:rsidP="00C1398D">
      <w:pPr>
        <w:spacing w:line="240" w:lineRule="auto"/>
        <w:rPr>
          <w:b/>
        </w:rPr>
      </w:pPr>
      <w:r w:rsidRPr="00EF7000">
        <w:rPr>
          <w:b/>
        </w:rPr>
        <w:t xml:space="preserve">Tanfolyamra való felvétel módja: </w:t>
      </w:r>
    </w:p>
    <w:p w14:paraId="1D93AA6E" w14:textId="77777777" w:rsidR="00E7531F" w:rsidRDefault="00E7531F" w:rsidP="00C1398D">
      <w:pPr>
        <w:spacing w:line="240" w:lineRule="auto"/>
      </w:pPr>
      <w:r>
        <w:t xml:space="preserve">Személyesen lehet beiratkozni az autósiskola ügyfélfogadó irodájában. </w:t>
      </w:r>
    </w:p>
    <w:p w14:paraId="44FE048B" w14:textId="77777777" w:rsidR="00E7531F" w:rsidRDefault="00661809" w:rsidP="00C1398D">
      <w:pPr>
        <w:spacing w:line="240" w:lineRule="auto"/>
      </w:pPr>
      <w:r>
        <w:t xml:space="preserve">Szükséges hozzá: </w:t>
      </w:r>
      <w:r w:rsidR="00E7531F">
        <w:t>személyi igazolvány, lakcímkártya, már meglévő vezet</w:t>
      </w:r>
      <w:r w:rsidR="00341F8C">
        <w:t>ői engedély (ha van)</w:t>
      </w:r>
      <w:r w:rsidR="00927C42">
        <w:t>.</w:t>
      </w:r>
    </w:p>
    <w:p w14:paraId="60012661" w14:textId="77777777" w:rsidR="00E7531F" w:rsidRPr="00EF7000" w:rsidRDefault="00E30AEF" w:rsidP="00C139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anfolyamra való jelentkezés</w:t>
      </w:r>
      <w:r w:rsidR="00E7531F" w:rsidRPr="00EF7000">
        <w:rPr>
          <w:b/>
          <w:sz w:val="24"/>
          <w:szCs w:val="24"/>
        </w:rPr>
        <w:t>:</w:t>
      </w:r>
    </w:p>
    <w:p w14:paraId="272A47EF" w14:textId="77777777" w:rsidR="00E7531F" w:rsidRDefault="00EF7000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 xml:space="preserve"> tanfolyamra az vehető fel, aki a 17. életévét betöltötte, vagy annál legfeljebb hat hónappal fiatalabb;</w:t>
      </w:r>
    </w:p>
    <w:p w14:paraId="1C16567F" w14:textId="77777777" w:rsidR="00EF7000" w:rsidRDefault="00990515" w:rsidP="00C1398D">
      <w:pPr>
        <w:pStyle w:val="Listaszerbekezds"/>
        <w:numPr>
          <w:ilvl w:val="0"/>
          <w:numId w:val="1"/>
        </w:numPr>
        <w:spacing w:line="240" w:lineRule="auto"/>
      </w:pPr>
      <w:r>
        <w:t>E</w:t>
      </w:r>
      <w:r w:rsidR="00E7531F">
        <w:t xml:space="preserve">lső tandíj-részlet befizetése; </w:t>
      </w:r>
    </w:p>
    <w:p w14:paraId="2001023B" w14:textId="77777777" w:rsidR="00E7531F" w:rsidRDefault="00990515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>z aut</w:t>
      </w:r>
      <w:r w:rsidR="005A12AC">
        <w:t>ósiskolánál megkötött felnőttképzési</w:t>
      </w:r>
      <w:r w:rsidR="00E7531F">
        <w:t xml:space="preserve"> szerződés; </w:t>
      </w:r>
    </w:p>
    <w:p w14:paraId="61BF5ED5" w14:textId="77777777" w:rsidR="00341F8C" w:rsidRDefault="00341F8C" w:rsidP="00341F8C">
      <w:pPr>
        <w:pStyle w:val="Listaszerbekezds"/>
        <w:numPr>
          <w:ilvl w:val="0"/>
          <w:numId w:val="2"/>
        </w:numPr>
        <w:spacing w:line="240" w:lineRule="auto"/>
      </w:pPr>
      <w:r>
        <w:t>Kitöltött jelentkezési lap.</w:t>
      </w:r>
    </w:p>
    <w:p w14:paraId="05A60393" w14:textId="77777777" w:rsidR="00E7531F" w:rsidRPr="00E30AEF" w:rsidRDefault="00E30AEF" w:rsidP="00C1398D">
      <w:pPr>
        <w:spacing w:line="240" w:lineRule="auto"/>
        <w:rPr>
          <w:b/>
          <w:sz w:val="24"/>
        </w:rPr>
      </w:pPr>
      <w:r w:rsidRPr="00E30AEF">
        <w:rPr>
          <w:b/>
          <w:sz w:val="24"/>
        </w:rPr>
        <w:t>Vizsgára bocsátás feltételei:</w:t>
      </w:r>
    </w:p>
    <w:p w14:paraId="4CE3CAFC" w14:textId="77777777" w:rsidR="00E7531F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E</w:t>
      </w:r>
      <w:r w:rsidR="00E7531F">
        <w:t>lméleti vizsgát az tehet, aki az egyéb feltételeknek megfelel és 17. életévét betöltötte, vagy annál legfeljebb három hónappal fiatalabb</w:t>
      </w:r>
      <w:r>
        <w:t>.</w:t>
      </w:r>
    </w:p>
    <w:p w14:paraId="59EF024F" w14:textId="77777777" w:rsidR="00E7531F" w:rsidRDefault="000B2FD6" w:rsidP="00341F8C">
      <w:pPr>
        <w:pStyle w:val="Listaszerbekezds"/>
        <w:numPr>
          <w:ilvl w:val="0"/>
          <w:numId w:val="2"/>
        </w:numPr>
        <w:spacing w:line="240" w:lineRule="auto"/>
      </w:pPr>
      <w:r>
        <w:t>A</w:t>
      </w:r>
      <w:r w:rsidR="00E7531F">
        <w:t>z elméleti tanfolyamot elvégez</w:t>
      </w:r>
      <w:r w:rsidR="00D438BC">
        <w:t>t</w:t>
      </w:r>
      <w:r w:rsidR="00E7531F">
        <w:t xml:space="preserve">e, és annak megkezdésétől számítva </w:t>
      </w:r>
      <w:r>
        <w:t>kevesebb, mint 9 hónap telt el.</w:t>
      </w:r>
    </w:p>
    <w:p w14:paraId="41386598" w14:textId="77777777" w:rsidR="00E7531F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E7531F">
        <w:t>yakorlati vizsgát csak a 17</w:t>
      </w:r>
      <w:r w:rsidR="003D0A33">
        <w:t xml:space="preserve">. életév betöltése után tehet. </w:t>
      </w:r>
    </w:p>
    <w:p w14:paraId="2B9E4A57" w14:textId="77777777" w:rsidR="00EF7000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E7531F">
        <w:t xml:space="preserve">yakorlati vizsgát csak a kötelező óraszám (29) levezetése, illetve az előírt menettávolság (580 km) teljesítése után tehet. </w:t>
      </w:r>
    </w:p>
    <w:p w14:paraId="7296C870" w14:textId="77777777" w:rsidR="007D799A" w:rsidRDefault="007D799A" w:rsidP="007D799A">
      <w:pPr>
        <w:pStyle w:val="Listaszerbekezds"/>
        <w:numPr>
          <w:ilvl w:val="0"/>
          <w:numId w:val="2"/>
        </w:numPr>
        <w:spacing w:line="240" w:lineRule="auto"/>
      </w:pPr>
      <w:r>
        <w:t>Alapfokú iskolai végzettség, min 8 általános iskolai végzettség (bizonyítvány bemutatása)</w:t>
      </w:r>
    </w:p>
    <w:p w14:paraId="1D9472EA" w14:textId="77777777" w:rsidR="00E7531F" w:rsidRDefault="000B2FD6" w:rsidP="007D799A">
      <w:pPr>
        <w:pStyle w:val="Listaszerbekezds"/>
        <w:numPr>
          <w:ilvl w:val="0"/>
          <w:numId w:val="2"/>
        </w:numPr>
        <w:spacing w:line="240" w:lineRule="auto"/>
      </w:pPr>
      <w:r>
        <w:t>V</w:t>
      </w:r>
      <w:r w:rsidR="00E7531F">
        <w:t>izsgadíj befizetése</w:t>
      </w:r>
      <w:r>
        <w:t>.</w:t>
      </w:r>
    </w:p>
    <w:p w14:paraId="63094928" w14:textId="77777777" w:rsidR="00E7531F" w:rsidRDefault="000B2FD6" w:rsidP="00C1398D">
      <w:pPr>
        <w:pStyle w:val="Listaszerbekezds"/>
        <w:numPr>
          <w:ilvl w:val="0"/>
          <w:numId w:val="2"/>
        </w:numPr>
        <w:spacing w:line="240" w:lineRule="auto"/>
      </w:pPr>
      <w:r>
        <w:t>É</w:t>
      </w:r>
      <w:r w:rsidR="00E7531F">
        <w:t>rvény</w:t>
      </w:r>
      <w:r w:rsidR="004656F4">
        <w:t>es orvosi alkalmassági igazolás:1. csoportú</w:t>
      </w:r>
      <w:r w:rsidR="00341F8C">
        <w:t xml:space="preserve"> 2 példányos (háziorvos adja).</w:t>
      </w:r>
    </w:p>
    <w:p w14:paraId="76486EAD" w14:textId="77777777" w:rsidR="005A5B0F" w:rsidRDefault="001B580A" w:rsidP="003A6835">
      <w:pPr>
        <w:spacing w:line="240" w:lineRule="auto"/>
        <w:jc w:val="both"/>
      </w:pPr>
      <w:r w:rsidRPr="008E6AC1">
        <w:rPr>
          <w:b/>
        </w:rPr>
        <w:t xml:space="preserve">A tanfolyam tantárgyai, tanórák száma, </w:t>
      </w:r>
      <w:proofErr w:type="spellStart"/>
      <w:proofErr w:type="gramStart"/>
      <w:r w:rsidRPr="008E6AC1">
        <w:rPr>
          <w:b/>
        </w:rPr>
        <w:t>időtartama</w:t>
      </w:r>
      <w:r w:rsidRPr="00341F8C">
        <w:rPr>
          <w:b/>
        </w:rPr>
        <w:t>:</w:t>
      </w:r>
      <w:r>
        <w:t>A</w:t>
      </w:r>
      <w:r w:rsidR="005A5B0F">
        <w:t>z</w:t>
      </w:r>
      <w:proofErr w:type="spellEnd"/>
      <w:proofErr w:type="gramEnd"/>
      <w:r w:rsidR="005A5B0F">
        <w:t xml:space="preserve"> elméleti tanórák 45 percesek, a gyakorlati órák 50 percesek. </w:t>
      </w:r>
      <w:r>
        <w:t xml:space="preserve">A vezetési gyakorlatot a sikeres elméleti vizsga után lehet </w:t>
      </w:r>
      <w:proofErr w:type="spellStart"/>
      <w:proofErr w:type="gramStart"/>
      <w:r>
        <w:t>megkezdeni.A</w:t>
      </w:r>
      <w:r w:rsidR="005A5B0F">
        <w:t>z</w:t>
      </w:r>
      <w:proofErr w:type="spellEnd"/>
      <w:proofErr w:type="gramEnd"/>
      <w:r>
        <w:t xml:space="preserve"> oktatást felsőfokú szakirányú képesítéssel rendelkező oktatók végzik</w:t>
      </w:r>
      <w:r w:rsidR="008E6AC1">
        <w:t>.</w:t>
      </w:r>
    </w:p>
    <w:p w14:paraId="53CAD94F" w14:textId="77777777" w:rsidR="00D96123" w:rsidRDefault="001B580A" w:rsidP="00C1398D">
      <w:pPr>
        <w:spacing w:line="240" w:lineRule="auto"/>
      </w:pPr>
      <w:r>
        <w:t>Elméleti tantárgyak</w:t>
      </w:r>
      <w:r w:rsidR="00D96123">
        <w:t>:</w:t>
      </w:r>
    </w:p>
    <w:p w14:paraId="27FF8C49" w14:textId="77777777" w:rsidR="00542ECD" w:rsidRDefault="00542ECD" w:rsidP="00542ECD">
      <w:pPr>
        <w:pStyle w:val="Listaszerbekezds"/>
        <w:numPr>
          <w:ilvl w:val="0"/>
          <w:numId w:val="6"/>
        </w:numPr>
        <w:spacing w:line="240" w:lineRule="auto"/>
      </w:pPr>
      <w:r>
        <w:t>Közlekedés alapismeretek                               18 óra</w:t>
      </w:r>
    </w:p>
    <w:p w14:paraId="11B5852B" w14:textId="77777777" w:rsidR="00542ECD" w:rsidRDefault="00542ECD" w:rsidP="00542ECD">
      <w:pPr>
        <w:pStyle w:val="Listaszerbekezds"/>
        <w:numPr>
          <w:ilvl w:val="0"/>
          <w:numId w:val="6"/>
        </w:numPr>
        <w:spacing w:line="240" w:lineRule="auto"/>
      </w:pPr>
      <w:r>
        <w:t>Járművezetés elmélete                                      6 óra</w:t>
      </w:r>
    </w:p>
    <w:p w14:paraId="7BC28262" w14:textId="77777777" w:rsidR="008E6AC1" w:rsidRDefault="008E6AC1" w:rsidP="008E6AC1">
      <w:pPr>
        <w:pStyle w:val="Listaszerbekezds"/>
        <w:numPr>
          <w:ilvl w:val="0"/>
          <w:numId w:val="6"/>
        </w:numPr>
        <w:spacing w:line="240" w:lineRule="auto"/>
      </w:pPr>
      <w:r>
        <w:t>Szerkezeti és üzemeltetési ismeretek             4 óra</w:t>
      </w:r>
    </w:p>
    <w:p w14:paraId="7010D98B" w14:textId="77777777" w:rsidR="001B580A" w:rsidRPr="007B1212" w:rsidRDefault="001B580A" w:rsidP="00C1398D">
      <w:pPr>
        <w:spacing w:line="240" w:lineRule="auto"/>
      </w:pPr>
      <w:r w:rsidRPr="007B1212">
        <w:t>Elméleti óraszám: 28 óra</w:t>
      </w:r>
    </w:p>
    <w:p w14:paraId="517691B8" w14:textId="77777777" w:rsidR="001B580A" w:rsidRDefault="00661809" w:rsidP="00C1398D">
      <w:pPr>
        <w:spacing w:line="240" w:lineRule="auto"/>
      </w:pPr>
      <w:r>
        <w:t>E-</w:t>
      </w:r>
      <w:proofErr w:type="spellStart"/>
      <w:r>
        <w:t>learning</w:t>
      </w:r>
      <w:proofErr w:type="spellEnd"/>
      <w:r>
        <w:t xml:space="preserve"> oktatás </w:t>
      </w:r>
      <w:proofErr w:type="spellStart"/>
      <w:r>
        <w:t>esetén:M</w:t>
      </w:r>
      <w:r w:rsidR="001C7786">
        <w:t>ax</w:t>
      </w:r>
      <w:proofErr w:type="spellEnd"/>
      <w:r w:rsidR="001C7786">
        <w:t>. 75 óra / 180</w:t>
      </w:r>
      <w:r w:rsidR="001B580A">
        <w:t xml:space="preserve"> nap </w:t>
      </w:r>
    </w:p>
    <w:p w14:paraId="4CC13328" w14:textId="77777777" w:rsidR="00D96123" w:rsidRDefault="0065691A" w:rsidP="00C1398D">
      <w:pPr>
        <w:spacing w:line="240" w:lineRule="auto"/>
      </w:pPr>
      <w:r>
        <w:t xml:space="preserve">Gyakorlati óraszám </w:t>
      </w:r>
      <w:r w:rsidR="001B580A" w:rsidRPr="007B1212">
        <w:t>összesen: 29 óra</w:t>
      </w:r>
      <w:r w:rsidR="000030B4">
        <w:t>+1 vizsgaóra</w:t>
      </w:r>
    </w:p>
    <w:p w14:paraId="2AD47447" w14:textId="77777777" w:rsidR="00D96123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lastRenderedPageBreak/>
        <w:t>A</w:t>
      </w:r>
      <w:r w:rsidR="00554BED">
        <w:t>lapoktatás</w:t>
      </w:r>
      <w:r w:rsidR="001C7786">
        <w:t>………</w:t>
      </w:r>
      <w:r w:rsidR="00554BED">
        <w:t xml:space="preserve">: </w:t>
      </w:r>
      <w:r w:rsidR="001B580A">
        <w:t>9 óra</w:t>
      </w:r>
      <w:r w:rsidR="00E30AEF">
        <w:br/>
        <w:t>Főoktatás</w:t>
      </w:r>
    </w:p>
    <w:p w14:paraId="337D8D1A" w14:textId="77777777" w:rsidR="00D96123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t>V</w:t>
      </w:r>
      <w:r w:rsidR="001B580A">
        <w:t>árosi vezetés</w:t>
      </w:r>
      <w:r w:rsidR="001C7786">
        <w:t>…</w:t>
      </w:r>
      <w:r w:rsidR="001B580A">
        <w:t>: 14 óra</w:t>
      </w:r>
    </w:p>
    <w:p w14:paraId="729AF8F5" w14:textId="77777777" w:rsidR="00D96123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t>O</w:t>
      </w:r>
      <w:r w:rsidR="001B580A">
        <w:t>rszágúti vezetés:4 óra</w:t>
      </w:r>
    </w:p>
    <w:p w14:paraId="3E4DB907" w14:textId="77777777" w:rsidR="001B580A" w:rsidRDefault="005F5C77" w:rsidP="00C1398D">
      <w:pPr>
        <w:pStyle w:val="Listaszerbekezds"/>
        <w:numPr>
          <w:ilvl w:val="0"/>
          <w:numId w:val="7"/>
        </w:numPr>
        <w:spacing w:line="240" w:lineRule="auto"/>
      </w:pPr>
      <w:r>
        <w:t>É</w:t>
      </w:r>
      <w:r w:rsidR="001B580A">
        <w:t>jszakai vezetés</w:t>
      </w:r>
      <w:r w:rsidR="001C7786">
        <w:t>…</w:t>
      </w:r>
      <w:r w:rsidR="001B580A">
        <w:t>:2 óra</w:t>
      </w:r>
    </w:p>
    <w:p w14:paraId="46C01C48" w14:textId="77777777" w:rsidR="00257969" w:rsidRDefault="00257969" w:rsidP="00C1398D">
      <w:pPr>
        <w:spacing w:line="240" w:lineRule="auto"/>
        <w:rPr>
          <w:b/>
        </w:rPr>
      </w:pPr>
      <w:r>
        <w:rPr>
          <w:b/>
        </w:rPr>
        <w:t xml:space="preserve"> Oktatás helyszínei:</w:t>
      </w:r>
    </w:p>
    <w:p w14:paraId="5309CEB8" w14:textId="77777777" w:rsidR="00257969" w:rsidRDefault="00257969" w:rsidP="00C1398D">
      <w:pPr>
        <w:spacing w:line="240" w:lineRule="auto"/>
      </w:pPr>
      <w:r w:rsidRPr="00257969">
        <w:t xml:space="preserve">     </w:t>
      </w:r>
      <w:proofErr w:type="gramStart"/>
      <w:r w:rsidRPr="00257969">
        <w:t>Elmélet</w:t>
      </w:r>
      <w:r w:rsidR="001C5561">
        <w:t xml:space="preserve">:   </w:t>
      </w:r>
      <w:proofErr w:type="gramEnd"/>
      <w:r w:rsidR="001C5561">
        <w:t xml:space="preserve"> </w:t>
      </w:r>
      <w:r>
        <w:t>3526 Miskolc</w:t>
      </w:r>
      <w:r w:rsidR="00E448DB">
        <w:t>,</w:t>
      </w:r>
      <w:r>
        <w:t xml:space="preserve"> Szeles út 49.</w:t>
      </w:r>
    </w:p>
    <w:p w14:paraId="3A4C5D82" w14:textId="77777777" w:rsidR="001C5561" w:rsidRDefault="00F447E0" w:rsidP="00C1398D">
      <w:pPr>
        <w:spacing w:line="240" w:lineRule="auto"/>
      </w:pPr>
      <w:r>
        <w:t xml:space="preserve">     </w:t>
      </w:r>
      <w:r w:rsidR="004C2B47" w:rsidRPr="004C2B47">
        <w:t xml:space="preserve">Gyakorlat: 3561 </w:t>
      </w:r>
      <w:r w:rsidR="001C7786">
        <w:t xml:space="preserve">Felsőzsolca, Állomás út </w:t>
      </w:r>
      <w:proofErr w:type="gramStart"/>
      <w:r w:rsidR="001C7786">
        <w:t>44. ,</w:t>
      </w:r>
      <w:proofErr w:type="gramEnd"/>
      <w:r w:rsidR="001C7786">
        <w:t xml:space="preserve">  Miskolc városában és országúton.</w:t>
      </w:r>
    </w:p>
    <w:p w14:paraId="1EAC16F3" w14:textId="77777777" w:rsidR="00257969" w:rsidRDefault="009B028C" w:rsidP="001C5561">
      <w:pPr>
        <w:spacing w:line="240" w:lineRule="auto"/>
        <w:rPr>
          <w:b/>
        </w:rPr>
      </w:pPr>
      <w:r>
        <w:rPr>
          <w:b/>
        </w:rPr>
        <w:t>Vizsgadíjak:</w:t>
      </w:r>
    </w:p>
    <w:p w14:paraId="4AF93022" w14:textId="77777777" w:rsidR="009B028C" w:rsidRDefault="009B028C" w:rsidP="00C1398D">
      <w:pPr>
        <w:spacing w:line="240" w:lineRule="auto"/>
      </w:pPr>
      <w:r w:rsidRPr="009B028C">
        <w:t xml:space="preserve">      Elméleti vizsga </w:t>
      </w:r>
      <w:proofErr w:type="gramStart"/>
      <w:r w:rsidRPr="009B028C">
        <w:t>díja:</w:t>
      </w:r>
      <w:r w:rsidR="001C7786">
        <w:t xml:space="preserve">   </w:t>
      </w:r>
      <w:proofErr w:type="gramEnd"/>
      <w:r w:rsidR="0024471D">
        <w:t xml:space="preserve"> 4600</w:t>
      </w:r>
      <w:r w:rsidR="00E30AEF">
        <w:t>.-</w:t>
      </w:r>
      <w:r>
        <w:t>Ft</w:t>
      </w:r>
    </w:p>
    <w:p w14:paraId="54B8699C" w14:textId="77777777" w:rsidR="009B028C" w:rsidRDefault="009B028C" w:rsidP="00C1398D">
      <w:pPr>
        <w:spacing w:line="240" w:lineRule="auto"/>
      </w:pPr>
      <w:r>
        <w:t xml:space="preserve">      Forgalmi v</w:t>
      </w:r>
      <w:r w:rsidR="007771FF">
        <w:t xml:space="preserve">izsga díja: </w:t>
      </w:r>
      <w:r w:rsidR="00E30AEF">
        <w:t>11000.-</w:t>
      </w:r>
      <w:r>
        <w:t>Ft</w:t>
      </w:r>
    </w:p>
    <w:p w14:paraId="41B856AB" w14:textId="77777777" w:rsidR="00B00D7A" w:rsidRDefault="001B580A" w:rsidP="00C1398D">
      <w:pPr>
        <w:spacing w:line="240" w:lineRule="auto"/>
        <w:rPr>
          <w:b/>
        </w:rPr>
      </w:pPr>
      <w:r w:rsidRPr="00FC22B7">
        <w:rPr>
          <w:b/>
        </w:rPr>
        <w:t>A tanuló jogai</w:t>
      </w:r>
      <w:r w:rsidR="00B00D7A">
        <w:rPr>
          <w:b/>
        </w:rPr>
        <w:t>:</w:t>
      </w:r>
    </w:p>
    <w:p w14:paraId="57E1C585" w14:textId="77777777" w:rsidR="00B00D7A" w:rsidRDefault="00B00D7A" w:rsidP="007B1212">
      <w:pPr>
        <w:spacing w:line="240" w:lineRule="auto"/>
      </w:pPr>
      <w:r w:rsidRPr="00B00D7A">
        <w:t>A felügyeleti szervek által</w:t>
      </w:r>
      <w:r>
        <w:t xml:space="preserve"> előírt minimális képzési szolgáltatást igénybe venni.</w:t>
      </w:r>
    </w:p>
    <w:p w14:paraId="0B6372A2" w14:textId="77777777" w:rsidR="003300D9" w:rsidRDefault="003300D9" w:rsidP="007B1212">
      <w:pPr>
        <w:spacing w:line="240" w:lineRule="auto"/>
      </w:pPr>
      <w:r>
        <w:t>A befizetésről bizonylatot kapni.</w:t>
      </w:r>
    </w:p>
    <w:p w14:paraId="0131793D" w14:textId="77777777" w:rsidR="003300D9" w:rsidRDefault="003300D9" w:rsidP="007B1212">
      <w:pPr>
        <w:spacing w:line="240" w:lineRule="auto"/>
      </w:pPr>
      <w:r>
        <w:t>Kérésére oktatót</w:t>
      </w:r>
      <w:r w:rsidR="001C7786">
        <w:t>, képzőszervet</w:t>
      </w:r>
      <w:r>
        <w:t xml:space="preserve"> változtatni.</w:t>
      </w:r>
    </w:p>
    <w:p w14:paraId="6204B81B" w14:textId="2BB1F93C" w:rsidR="00546931" w:rsidRPr="00B00D7A" w:rsidRDefault="00546931" w:rsidP="007B1212">
      <w:pPr>
        <w:spacing w:line="240" w:lineRule="auto"/>
      </w:pPr>
      <w:r>
        <w:t>Panasszal az iskolavezető</w:t>
      </w:r>
      <w:r w:rsidR="005A12AC">
        <w:t xml:space="preserve">höz, illetve a Közlekedési </w:t>
      </w:r>
      <w:r w:rsidR="009D7BBB">
        <w:t>Alkalmassági és Vizsgaközponthoz</w:t>
      </w:r>
      <w:r>
        <w:t xml:space="preserve"> fordulhat.</w:t>
      </w:r>
    </w:p>
    <w:p w14:paraId="6A17BE52" w14:textId="77777777" w:rsidR="00546931" w:rsidRPr="00B00D7A" w:rsidRDefault="003300D9" w:rsidP="00546931">
      <w:pPr>
        <w:spacing w:line="240" w:lineRule="auto"/>
      </w:pPr>
      <w:r>
        <w:rPr>
          <w:b/>
        </w:rPr>
        <w:t>A tanuló kötelezettségei:</w:t>
      </w:r>
    </w:p>
    <w:p w14:paraId="2BED4547" w14:textId="77777777" w:rsidR="00E448DB" w:rsidRDefault="001B580A" w:rsidP="00E448DB">
      <w:pPr>
        <w:spacing w:line="240" w:lineRule="auto"/>
        <w:rPr>
          <w:rFonts w:cstheme="minorHAnsi"/>
        </w:rPr>
      </w:pPr>
      <w:r w:rsidRPr="00C1398D">
        <w:rPr>
          <w:rFonts w:cstheme="minorHAnsi"/>
        </w:rPr>
        <w:t>A tanuló köteles az e</w:t>
      </w:r>
      <w:r w:rsidR="00AE5722">
        <w:rPr>
          <w:rFonts w:cstheme="minorHAnsi"/>
        </w:rPr>
        <w:t>lméleti tanfolyamon részt venni. A foglalkozáson való részvétel a 24/2005.(IV.21.) GKM rendelet alapján kötelező! A</w:t>
      </w:r>
      <w:r w:rsidRPr="00C1398D">
        <w:rPr>
          <w:rFonts w:cstheme="minorHAnsi"/>
        </w:rPr>
        <w:t xml:space="preserve"> foglalkozásról való hiányzást p</w:t>
      </w:r>
      <w:r w:rsidR="00090A0D">
        <w:rPr>
          <w:rFonts w:cstheme="minorHAnsi"/>
        </w:rPr>
        <w:t>ótolni kell.</w:t>
      </w:r>
    </w:p>
    <w:p w14:paraId="48878770" w14:textId="77777777" w:rsidR="00E448DB" w:rsidRDefault="00905E83" w:rsidP="00E448DB">
      <w:pPr>
        <w:spacing w:line="240" w:lineRule="auto"/>
        <w:rPr>
          <w:u w:val="single"/>
        </w:rPr>
      </w:pPr>
      <w:r w:rsidRPr="00E30AEF">
        <w:rPr>
          <w:u w:val="single"/>
        </w:rPr>
        <w:t>Hiánypótlás módja:</w:t>
      </w:r>
    </w:p>
    <w:p w14:paraId="1263BAF1" w14:textId="77777777" w:rsidR="00C1398D" w:rsidRPr="007B1212" w:rsidRDefault="00917C2D" w:rsidP="00E448DB">
      <w:pPr>
        <w:spacing w:line="240" w:lineRule="auto"/>
        <w:jc w:val="both"/>
        <w:rPr>
          <w:b/>
        </w:rPr>
      </w:pPr>
      <w:r>
        <w:rPr>
          <w:rFonts w:cstheme="minorHAnsi"/>
        </w:rPr>
        <w:t>A hiányzást az autósiskolával</w:t>
      </w:r>
      <w:r w:rsidR="001B580A" w:rsidRPr="00C1398D">
        <w:rPr>
          <w:rFonts w:cstheme="minorHAnsi"/>
        </w:rPr>
        <w:t xml:space="preserve"> egyeztetett helyszínen és időben, az elmulasztott tanórák témak</w:t>
      </w:r>
      <w:r w:rsidR="008E6AC1">
        <w:rPr>
          <w:rFonts w:cstheme="minorHAnsi"/>
        </w:rPr>
        <w:t>örével megegyező foglalkozás</w:t>
      </w:r>
      <w:r w:rsidR="001B580A" w:rsidRPr="00C1398D">
        <w:rPr>
          <w:rFonts w:cstheme="minorHAnsi"/>
        </w:rPr>
        <w:t>on kell pótolni. Köteles az oktatási, illetve a megkötött részletfizetési szerződés díjrészletét befizetni.</w:t>
      </w:r>
      <w:r w:rsidR="007B1212">
        <w:rPr>
          <w:rFonts w:cstheme="minorHAnsi"/>
        </w:rPr>
        <w:br/>
      </w:r>
      <w:r w:rsidR="001B580A" w:rsidRPr="00C1398D">
        <w:rPr>
          <w:rFonts w:cstheme="minorHAnsi"/>
        </w:rPr>
        <w:t>A sikeres elméleti vizsgától számított 2 éven belül az összes vizsgát teljesítenie kell a hallgatónak.</w:t>
      </w:r>
      <w:r w:rsidR="00C1398D" w:rsidRPr="00C1398D">
        <w:rPr>
          <w:rFonts w:cstheme="minorHAnsi"/>
        </w:rPr>
        <w:t xml:space="preserve"> Az elméleti felkészítést követő</w:t>
      </w:r>
      <w:smartTag w:uri="urn:schemas-microsoft-com:office:smarttags" w:element="PersonName">
        <w:r w:rsidR="00C1398D" w:rsidRPr="00C1398D">
          <w:rPr>
            <w:rFonts w:cstheme="minorHAnsi"/>
          </w:rPr>
          <w:t>en</w:t>
        </w:r>
      </w:smartTag>
      <w:r w:rsidR="00C1398D" w:rsidRPr="00C1398D">
        <w:rPr>
          <w:rFonts w:cstheme="minorHAnsi"/>
        </w:rPr>
        <w:t xml:space="preserve"> a hallgató 9 hónapon belül elméleti vizsgát tesz. Ha sikertel</w:t>
      </w:r>
      <w:smartTag w:uri="urn:schemas-microsoft-com:office:smarttags" w:element="PersonName">
        <w:r w:rsidR="00C1398D" w:rsidRPr="00C1398D">
          <w:rPr>
            <w:rFonts w:cstheme="minorHAnsi"/>
          </w:rPr>
          <w:t>en</w:t>
        </w:r>
      </w:smartTag>
      <w:r w:rsidR="00C1398D" w:rsidRPr="00C1398D">
        <w:rPr>
          <w:rFonts w:cstheme="minorHAnsi"/>
        </w:rPr>
        <w:t xml:space="preserve"> a vizsga, pótvizsga lehetősége van, újbóli vizsgadíj befizetése </w:t>
      </w:r>
      <w:r w:rsidR="001C7786" w:rsidRPr="00C1398D">
        <w:rPr>
          <w:rFonts w:cstheme="minorHAnsi"/>
        </w:rPr>
        <w:t>ellenében. Amennyiben</w:t>
      </w:r>
      <w:r w:rsidR="00C1398D" w:rsidRPr="00C1398D">
        <w:rPr>
          <w:rFonts w:cstheme="minorHAnsi"/>
        </w:rPr>
        <w:t xml:space="preserve"> az első elméleti vizsgát követően egy éven belül sikeres vizsgát nem </w:t>
      </w:r>
      <w:proofErr w:type="spellStart"/>
      <w:proofErr w:type="gramStart"/>
      <w:r w:rsidR="00C1398D" w:rsidRPr="00C1398D">
        <w:rPr>
          <w:rFonts w:cstheme="minorHAnsi"/>
        </w:rPr>
        <w:t>tesz</w:t>
      </w:r>
      <w:r w:rsidR="00090A0D">
        <w:rPr>
          <w:rFonts w:cstheme="minorHAnsi"/>
        </w:rPr>
        <w:t>,</w:t>
      </w:r>
      <w:r w:rsidR="00C1398D" w:rsidRPr="00C1398D">
        <w:rPr>
          <w:rFonts w:cstheme="minorHAnsi"/>
        </w:rPr>
        <w:t>az</w:t>
      </w:r>
      <w:proofErr w:type="spellEnd"/>
      <w:proofErr w:type="gramEnd"/>
      <w:r w:rsidR="00C1398D" w:rsidRPr="00C1398D">
        <w:rPr>
          <w:rFonts w:cstheme="minorHAnsi"/>
        </w:rPr>
        <w:t xml:space="preserve"> elméleti tanfolyamot meg kell ismételni.</w:t>
      </w:r>
      <w:r w:rsidR="001C7786">
        <w:rPr>
          <w:rFonts w:cstheme="minorHAnsi"/>
        </w:rPr>
        <w:t xml:space="preserve"> </w:t>
      </w:r>
      <w:r w:rsidR="00C1398D" w:rsidRPr="00C1398D">
        <w:rPr>
          <w:rFonts w:cstheme="minorHAnsi"/>
        </w:rPr>
        <w:t xml:space="preserve">A tanuló minden vizsgán köteles igazolni személyazonosságát érvényes fényképes igazolvánnyal. Meglévő </w:t>
      </w:r>
      <w:r w:rsidR="001C7786" w:rsidRPr="00C1398D">
        <w:rPr>
          <w:rFonts w:cstheme="minorHAnsi"/>
        </w:rPr>
        <w:t>vezetői engedélyét</w:t>
      </w:r>
      <w:r w:rsidR="00C1398D" w:rsidRPr="00C1398D">
        <w:rPr>
          <w:rFonts w:cstheme="minorHAnsi"/>
        </w:rPr>
        <w:t>, ha van ilyen, minden vizsgára köteles magával vinni.</w:t>
      </w:r>
    </w:p>
    <w:p w14:paraId="17076E91" w14:textId="77777777" w:rsidR="0098518C" w:rsidRDefault="001B580A" w:rsidP="009E06EF">
      <w:pPr>
        <w:spacing w:line="240" w:lineRule="auto"/>
        <w:rPr>
          <w:rFonts w:cstheme="minorHAnsi"/>
        </w:rPr>
      </w:pPr>
      <w:r w:rsidRPr="00C1398D">
        <w:rPr>
          <w:rFonts w:cstheme="minorHAnsi"/>
        </w:rPr>
        <w:t>Sikertelen elméleti vizsga esetén pót</w:t>
      </w:r>
      <w:r w:rsidR="000030B4">
        <w:rPr>
          <w:rFonts w:cstheme="minorHAnsi"/>
        </w:rPr>
        <w:t>vizsgára a Közlekedési Alkalmassági és Vizsgaközpontban</w:t>
      </w:r>
      <w:r w:rsidRPr="00C1398D">
        <w:rPr>
          <w:rFonts w:cstheme="minorHAnsi"/>
        </w:rPr>
        <w:t xml:space="preserve"> lehet jelentkezni. Ugyanitt fizetendő a pótvizsgadí</w:t>
      </w:r>
      <w:r w:rsidR="00257969">
        <w:rPr>
          <w:rFonts w:cstheme="minorHAnsi"/>
        </w:rPr>
        <w:t>j is.</w:t>
      </w:r>
      <w:r w:rsidR="001C7786">
        <w:rPr>
          <w:rFonts w:cstheme="minorHAnsi"/>
        </w:rPr>
        <w:t xml:space="preserve"> </w:t>
      </w:r>
      <w:r w:rsidR="00360401">
        <w:t>Cím: Miskolc József Attila út 20.</w:t>
      </w:r>
      <w:r w:rsidR="0098518C">
        <w:br/>
      </w:r>
      <w:proofErr w:type="spellStart"/>
      <w:r w:rsidR="00700605">
        <w:t>Ötszöri</w:t>
      </w:r>
      <w:proofErr w:type="spellEnd"/>
      <w:r w:rsidR="00700605">
        <w:t xml:space="preserve"> sikertelen</w:t>
      </w:r>
      <w:r w:rsidR="000030B4">
        <w:t xml:space="preserve"> gyakorlati</w:t>
      </w:r>
      <w:r w:rsidR="00700605">
        <w:t xml:space="preserve"> vizsga után Pályaalkalmassági Vizsgálaton kell részt venni. Helye: 1082 Budapest, Vajdahunyad u. 45. Levélcím: 1445 Bp., Pf. 365. Tel: 1/814-1800, Fax: 1/8141851. </w:t>
      </w:r>
    </w:p>
    <w:p w14:paraId="1329814D" w14:textId="77777777" w:rsidR="001B580A" w:rsidRPr="00C1398D" w:rsidRDefault="001B580A" w:rsidP="000E2CA0">
      <w:pPr>
        <w:spacing w:line="240" w:lineRule="auto"/>
        <w:jc w:val="both"/>
        <w:rPr>
          <w:rFonts w:cstheme="minorHAnsi"/>
        </w:rPr>
      </w:pPr>
      <w:r w:rsidRPr="00C1398D">
        <w:rPr>
          <w:rFonts w:cstheme="minorHAnsi"/>
        </w:rPr>
        <w:t>A sikeres elméleti vizsgát követően a gyakorlati oktatás előjegyzés alapján, az éppen aktuális oktató kapacitás, illetve a tanuló által választott képzési inte</w:t>
      </w:r>
      <w:r w:rsidR="00E858EA">
        <w:rPr>
          <w:rFonts w:cstheme="minorHAnsi"/>
        </w:rPr>
        <w:t>nzitás függvényében kezdhető el</w:t>
      </w:r>
      <w:r w:rsidRPr="00C1398D">
        <w:rPr>
          <w:rFonts w:cstheme="minorHAnsi"/>
        </w:rPr>
        <w:t>. A gyakorlati vezetés időpontja az oktató és a tanuló közös megállapodásával, általában telefonos egyeztetés útján jön létre. Lemondani, vagy megváltoztatni csak az oktatónál, a vezet</w:t>
      </w:r>
      <w:r w:rsidR="009B04F2">
        <w:rPr>
          <w:rFonts w:cstheme="minorHAnsi"/>
        </w:rPr>
        <w:t>és megkezdése előtt legkésőbb 12</w:t>
      </w:r>
      <w:r w:rsidRPr="00C1398D">
        <w:rPr>
          <w:rFonts w:cstheme="minorHAnsi"/>
        </w:rPr>
        <w:t xml:space="preserve"> órával</w:t>
      </w:r>
      <w:r w:rsidR="0098518C">
        <w:rPr>
          <w:rFonts w:cstheme="minorHAnsi"/>
        </w:rPr>
        <w:t xml:space="preserve"> lehet. </w:t>
      </w:r>
      <w:r w:rsidR="00E06F57">
        <w:rPr>
          <w:rFonts w:cstheme="minorHAnsi"/>
        </w:rPr>
        <w:t xml:space="preserve">Amennyiben a tanuló ennek nem tesz eleget, az iskola a tanórákat hiányzásnak tekinti és a kifizetett óradíj felhasználtnak tekinti, a tanuló a még be nem fizetett óradíjat köteles utólag befizetni. </w:t>
      </w:r>
      <w:r w:rsidRPr="00C1398D">
        <w:rPr>
          <w:rFonts w:cstheme="minorHAnsi"/>
        </w:rPr>
        <w:t xml:space="preserve">A tanuló köteles az előre egyeztetett időpontban gyakorlati oktatásra megjelenni. Az elmaradt órákat köteles a vezetési karton „További oktatási órák” rovatban igazolva levezetni, és annak tandíját az iskolánál ismételten </w:t>
      </w:r>
      <w:proofErr w:type="spellStart"/>
      <w:r w:rsidRPr="00C1398D">
        <w:rPr>
          <w:rFonts w:cstheme="minorHAnsi"/>
        </w:rPr>
        <w:t>befizetni.Az</w:t>
      </w:r>
      <w:proofErr w:type="spellEnd"/>
      <w:r w:rsidRPr="00C1398D">
        <w:rPr>
          <w:rFonts w:cstheme="minorHAnsi"/>
        </w:rPr>
        <w:t xml:space="preserve"> előre megbeszélt helyen, és időben mind az oktató, mind a tanuló köteles egyaránt 20 percet várakozni az esetleges előre nem látható késések miatt. Amennyiben az orvos vizsgálata során korlátozást ír elő (szemüveg vagy kontaktlencse), a tanuló köteles mind a vezetés, mind a vizsgák során tartalék szemüveget, vagy kontaktlencsét magával hordani. Amennyiben szemüveg vagy kontaktlencse hiány miatt a vizsga nem tartható meg, az anyagi felelősség a tanulót terheli</w:t>
      </w:r>
      <w:r w:rsidR="00360401">
        <w:rPr>
          <w:rFonts w:cstheme="minorHAnsi"/>
        </w:rPr>
        <w:t>.</w:t>
      </w:r>
    </w:p>
    <w:p w14:paraId="3A522B88" w14:textId="77777777" w:rsidR="00E06F57" w:rsidRDefault="00E06F57" w:rsidP="00C1398D">
      <w:pPr>
        <w:spacing w:line="240" w:lineRule="auto"/>
        <w:outlineLvl w:val="0"/>
        <w:rPr>
          <w:b/>
        </w:rPr>
      </w:pPr>
    </w:p>
    <w:p w14:paraId="7D5CE1F6" w14:textId="77777777" w:rsidR="00FC22B7" w:rsidRPr="003B430C" w:rsidRDefault="00FC22B7" w:rsidP="00C1398D">
      <w:pPr>
        <w:spacing w:line="240" w:lineRule="auto"/>
        <w:outlineLvl w:val="0"/>
        <w:rPr>
          <w:b/>
        </w:rPr>
      </w:pPr>
      <w:r>
        <w:rPr>
          <w:b/>
        </w:rPr>
        <w:t>A k</w:t>
      </w:r>
      <w:r w:rsidR="00E30AEF">
        <w:rPr>
          <w:b/>
        </w:rPr>
        <w:t>épzőszerv jogai:</w:t>
      </w:r>
    </w:p>
    <w:p w14:paraId="6F55873C" w14:textId="77777777" w:rsidR="00952803" w:rsidRPr="00666733" w:rsidRDefault="00666733" w:rsidP="00B8761B">
      <w:pPr>
        <w:spacing w:line="240" w:lineRule="auto"/>
        <w:jc w:val="both"/>
        <w:rPr>
          <w:rFonts w:cstheme="minorHAnsi"/>
        </w:rPr>
      </w:pPr>
      <w:r w:rsidRPr="00C1398D">
        <w:rPr>
          <w:rFonts w:cstheme="minorHAnsi"/>
        </w:rPr>
        <w:lastRenderedPageBreak/>
        <w:t xml:space="preserve">A gyakorlati tandíjak a szerződéskötés időpontjában érvényesek, a kalkuláció </w:t>
      </w:r>
      <w:r>
        <w:rPr>
          <w:rFonts w:cstheme="minorHAnsi"/>
        </w:rPr>
        <w:t>alapjául szolgáló költségek (pl</w:t>
      </w:r>
      <w:r w:rsidRPr="00C1398D">
        <w:rPr>
          <w:rFonts w:cstheme="minorHAnsi"/>
        </w:rPr>
        <w:t>. Hatósági előírások, üzemanyag árváltozás stb.), vagy előre nem várt piaci körülmények változása esetén</w:t>
      </w:r>
      <w:r w:rsidR="00360401">
        <w:rPr>
          <w:rFonts w:cstheme="minorHAnsi"/>
        </w:rPr>
        <w:t xml:space="preserve"> a még le nem vezetett órák</w:t>
      </w:r>
      <w:r w:rsidR="00A7201E">
        <w:rPr>
          <w:rFonts w:cstheme="minorHAnsi"/>
        </w:rPr>
        <w:t xml:space="preserve"> ára </w:t>
      </w:r>
      <w:proofErr w:type="spellStart"/>
      <w:r w:rsidR="00A7201E">
        <w:rPr>
          <w:rFonts w:cstheme="minorHAnsi"/>
        </w:rPr>
        <w:t>változhat.</w:t>
      </w:r>
      <w:r w:rsidR="00952803" w:rsidRPr="00BC47D4">
        <w:t>A</w:t>
      </w:r>
      <w:proofErr w:type="spellEnd"/>
      <w:r w:rsidR="00952803" w:rsidRPr="00BC47D4">
        <w:t xml:space="preserve"> képzőszerv a tandíj változtatási jogát </w:t>
      </w:r>
      <w:proofErr w:type="spellStart"/>
      <w:r w:rsidR="00952803" w:rsidRPr="00BC47D4">
        <w:t>fenntartja.</w:t>
      </w:r>
      <w:r w:rsidR="00952803">
        <w:t>A</w:t>
      </w:r>
      <w:proofErr w:type="spellEnd"/>
      <w:r w:rsidR="00952803">
        <w:t xml:space="preserve"> képzést szüneteltetheti díjhátralék esetén.</w:t>
      </w:r>
    </w:p>
    <w:p w14:paraId="3F320627" w14:textId="77777777" w:rsidR="0046681A" w:rsidRPr="003B430C" w:rsidRDefault="0046681A" w:rsidP="0046681A">
      <w:pPr>
        <w:spacing w:line="240" w:lineRule="auto"/>
        <w:outlineLvl w:val="0"/>
        <w:rPr>
          <w:b/>
        </w:rPr>
      </w:pPr>
      <w:r>
        <w:rPr>
          <w:b/>
        </w:rPr>
        <w:t>A képzőszerv kötelességei:</w:t>
      </w:r>
    </w:p>
    <w:p w14:paraId="7D22DBA8" w14:textId="77777777" w:rsidR="00FC22B7" w:rsidRDefault="0046681A" w:rsidP="004D0EA7">
      <w:pPr>
        <w:spacing w:line="240" w:lineRule="auto"/>
        <w:jc w:val="both"/>
      </w:pPr>
      <w:r>
        <w:t xml:space="preserve">Felelőssége a teljes képzési szolgáltatásra </w:t>
      </w:r>
      <w:proofErr w:type="spellStart"/>
      <w:r>
        <w:t>kiterjed,beleértve</w:t>
      </w:r>
      <w:proofErr w:type="spellEnd"/>
      <w:r>
        <w:t xml:space="preserve"> a vizsga ügyintézést is. </w:t>
      </w:r>
      <w:r w:rsidR="00FC22B7" w:rsidRPr="00BC47D4">
        <w:t>Köteles tanulmányi szerződést kötni a hallgatóval, és írásos tájékoztatót adni a fontos tudnivalókról</w:t>
      </w:r>
      <w:r>
        <w:t>. Biztosítani a képzés előírt feltételeit. A szolgáltatást az érvényes rendeletek és szabályzatok által meghatározott módon végezni.</w:t>
      </w:r>
      <w:r w:rsidR="001C7786">
        <w:t xml:space="preserve"> </w:t>
      </w:r>
      <w:r w:rsidR="00666733" w:rsidRPr="00C1398D">
        <w:rPr>
          <w:rFonts w:cstheme="minorHAnsi"/>
        </w:rPr>
        <w:t>Az oktatójárművet az iskola biztosítja a tanuló számára.</w:t>
      </w:r>
      <w:r w:rsidR="001C7786">
        <w:rPr>
          <w:rFonts w:cstheme="minorHAnsi"/>
        </w:rPr>
        <w:t xml:space="preserve"> </w:t>
      </w:r>
      <w:r w:rsidR="00C60A20">
        <w:t xml:space="preserve">A befizetett díjakról bizonylatot adni.                  </w:t>
      </w:r>
    </w:p>
    <w:p w14:paraId="3D51C5E6" w14:textId="77777777" w:rsidR="00FC22B7" w:rsidRDefault="004656F4" w:rsidP="00C1398D">
      <w:pPr>
        <w:spacing w:line="240" w:lineRule="auto"/>
        <w:rPr>
          <w:b/>
        </w:rPr>
      </w:pPr>
      <w:r>
        <w:rPr>
          <w:b/>
        </w:rPr>
        <w:t xml:space="preserve">Tandíj befizetés </w:t>
      </w:r>
      <w:proofErr w:type="spellStart"/>
      <w:r>
        <w:rPr>
          <w:b/>
        </w:rPr>
        <w:t>módja:</w:t>
      </w:r>
      <w:r w:rsidRPr="00E30AEF">
        <w:rPr>
          <w:u w:val="single"/>
        </w:rPr>
        <w:t>egyben</w:t>
      </w:r>
      <w:proofErr w:type="spellEnd"/>
      <w:r w:rsidRPr="00E30AEF">
        <w:t xml:space="preserve"> vagy </w:t>
      </w:r>
      <w:r w:rsidRPr="00E30AEF">
        <w:rPr>
          <w:u w:val="single"/>
        </w:rPr>
        <w:t>részletekben</w:t>
      </w:r>
      <w:r w:rsidRPr="00E30AEF">
        <w:t>.</w:t>
      </w:r>
    </w:p>
    <w:p w14:paraId="0521EACA" w14:textId="77777777" w:rsidR="00532EFD" w:rsidRDefault="00FC22B7" w:rsidP="004D0EA7">
      <w:pPr>
        <w:spacing w:line="240" w:lineRule="auto"/>
        <w:jc w:val="both"/>
      </w:pPr>
      <w:r>
        <w:t>A tanulóknak lehetősége van részletfizetésre</w:t>
      </w:r>
      <w:r w:rsidR="00EF7000">
        <w:t xml:space="preserve"> a következő </w:t>
      </w:r>
      <w:proofErr w:type="spellStart"/>
      <w:r w:rsidR="00EF7000">
        <w:t>feltételekkel:</w:t>
      </w:r>
      <w:r w:rsidR="00A7201E">
        <w:t>az</w:t>
      </w:r>
      <w:proofErr w:type="spellEnd"/>
      <w:r w:rsidR="00A7201E">
        <w:t xml:space="preserve"> </w:t>
      </w:r>
      <w:r w:rsidR="00835474">
        <w:t xml:space="preserve">elmélet </w:t>
      </w:r>
      <w:proofErr w:type="spellStart"/>
      <w:r w:rsidR="00835474">
        <w:t>egy</w:t>
      </w:r>
      <w:r w:rsidR="00C47A21">
        <w:t>,</w:t>
      </w:r>
      <w:r w:rsidR="00A7201E">
        <w:t>a</w:t>
      </w:r>
      <w:proofErr w:type="spellEnd"/>
      <w:r w:rsidR="00A7201E">
        <w:t xml:space="preserve"> </w:t>
      </w:r>
      <w:r w:rsidR="00666733">
        <w:t>gyakorlat</w:t>
      </w:r>
      <w:r w:rsidR="00A7201E">
        <w:t xml:space="preserve"> három egyenlő</w:t>
      </w:r>
      <w:r w:rsidR="00666733">
        <w:t xml:space="preserve"> részletben</w:t>
      </w:r>
      <w:r w:rsidR="00927C42">
        <w:t xml:space="preserve"> </w:t>
      </w:r>
      <w:proofErr w:type="spellStart"/>
      <w:r w:rsidR="00927C42">
        <w:t>lehetséges</w:t>
      </w:r>
      <w:r w:rsidR="00666733">
        <w:t>.</w:t>
      </w:r>
      <w:r w:rsidR="00EF7000">
        <w:t>A</w:t>
      </w:r>
      <w:proofErr w:type="spellEnd"/>
      <w:r w:rsidR="00EF7000">
        <w:t xml:space="preserve"> szolgáltatás teljesítése a képzőszerv részéről csak az adott részlet befizetése után történik, a tanuló által befizetett összeg mértékéig. </w:t>
      </w:r>
    </w:p>
    <w:p w14:paraId="0138FFE2" w14:textId="2B0D56F2" w:rsidR="0097494F" w:rsidRDefault="00532EFD" w:rsidP="0097494F">
      <w:pPr>
        <w:spacing w:line="240" w:lineRule="auto"/>
      </w:pPr>
      <w:r w:rsidRPr="00532EFD">
        <w:rPr>
          <w:b/>
        </w:rPr>
        <w:t xml:space="preserve">Képzőszervünknél </w:t>
      </w:r>
      <w:proofErr w:type="spellStart"/>
      <w:proofErr w:type="gramStart"/>
      <w:r w:rsidRPr="00532EFD">
        <w:rPr>
          <w:b/>
        </w:rPr>
        <w:t>jelenleg:</w:t>
      </w:r>
      <w:r w:rsidR="00684158" w:rsidRPr="007B1212">
        <w:rPr>
          <w:u w:val="single"/>
        </w:rPr>
        <w:t>Elméleti</w:t>
      </w:r>
      <w:proofErr w:type="spellEnd"/>
      <w:proofErr w:type="gramEnd"/>
      <w:r w:rsidR="00684158" w:rsidRPr="007B1212">
        <w:rPr>
          <w:u w:val="single"/>
        </w:rPr>
        <w:t xml:space="preserve"> képzés:</w:t>
      </w:r>
      <w:r w:rsidR="00467ED9">
        <w:t>63</w:t>
      </w:r>
      <w:r w:rsidR="00CD38D4">
        <w:t>.</w:t>
      </w:r>
      <w:r w:rsidR="007B1212">
        <w:t>000.-</w:t>
      </w:r>
      <w:r w:rsidR="00E9053D">
        <w:t xml:space="preserve">Ft  </w:t>
      </w:r>
      <w:r w:rsidRPr="007B1212">
        <w:rPr>
          <w:u w:val="single"/>
        </w:rPr>
        <w:t>Gyakorlati képzés</w:t>
      </w:r>
      <w:r w:rsidR="00B038D9" w:rsidRPr="007B1212">
        <w:rPr>
          <w:u w:val="single"/>
        </w:rPr>
        <w:t>:</w:t>
      </w:r>
      <w:r w:rsidR="00B038D9">
        <w:t xml:space="preserve"> </w:t>
      </w:r>
      <w:r w:rsidR="00DC3E0A">
        <w:t>255</w:t>
      </w:r>
      <w:r w:rsidR="00CD38D4">
        <w:t>.</w:t>
      </w:r>
      <w:r w:rsidR="007B1212">
        <w:t>000.-</w:t>
      </w:r>
      <w:r>
        <w:t xml:space="preserve">Ft </w:t>
      </w:r>
    </w:p>
    <w:p w14:paraId="02BD32EF" w14:textId="77777777" w:rsidR="00FC22B7" w:rsidRPr="00FC22B7" w:rsidRDefault="00FC22B7" w:rsidP="00C1398D">
      <w:pPr>
        <w:spacing w:line="240" w:lineRule="auto"/>
        <w:rPr>
          <w:b/>
        </w:rPr>
      </w:pPr>
      <w:r w:rsidRPr="00FC22B7">
        <w:rPr>
          <w:b/>
        </w:rPr>
        <w:t>A vizsgákról való hiányzás következménye, illetve a vizsgák lemondására vonatkozó szabályok</w:t>
      </w:r>
      <w:r w:rsidR="00CD38D4">
        <w:rPr>
          <w:b/>
        </w:rPr>
        <w:t>:</w:t>
      </w:r>
    </w:p>
    <w:p w14:paraId="2F57A649" w14:textId="77777777" w:rsidR="005108C6" w:rsidRDefault="005108C6" w:rsidP="00CD38D4">
      <w:pPr>
        <w:spacing w:line="240" w:lineRule="auto"/>
        <w:jc w:val="both"/>
      </w:pPr>
      <w:r>
        <w:t xml:space="preserve">Amennyiben már lejelentett vizsgáról a vizsgázó betegség miatt marad távol, az erről szóló orvosi igazolást a Borsod-Abaúj-Zemplén Megyei </w:t>
      </w:r>
      <w:r w:rsidR="0024471D">
        <w:t xml:space="preserve">Vizsgaszervezési és </w:t>
      </w:r>
      <w:proofErr w:type="spellStart"/>
      <w:r w:rsidR="0024471D">
        <w:t>Utánképzési</w:t>
      </w:r>
      <w:proofErr w:type="spellEnd"/>
      <w:r w:rsidR="0024471D">
        <w:t xml:space="preserve"> </w:t>
      </w:r>
      <w:r>
        <w:t xml:space="preserve">Osztály Miskolc, József Attila u 20. címre kell leadni. Az orvosi igazolásnak </w:t>
      </w:r>
      <w:r w:rsidRPr="00BF4BBA">
        <w:rPr>
          <w:sz w:val="24"/>
        </w:rPr>
        <w:t xml:space="preserve">tartalmaznia kell </w:t>
      </w:r>
      <w:r>
        <w:t xml:space="preserve">az </w:t>
      </w:r>
      <w:r w:rsidRPr="00BF4BBA">
        <w:rPr>
          <w:u w:val="single"/>
        </w:rPr>
        <w:t>orvosi napló számát</w:t>
      </w:r>
      <w:r>
        <w:t xml:space="preserve"> és a „</w:t>
      </w:r>
      <w:r w:rsidRPr="00BF4BBA">
        <w:rPr>
          <w:u w:val="single"/>
        </w:rPr>
        <w:t xml:space="preserve">A jelzett időben vezetésre képtelen állapotban </w:t>
      </w:r>
      <w:proofErr w:type="spellStart"/>
      <w:r w:rsidRPr="00BF4BBA">
        <w:rPr>
          <w:u w:val="single"/>
        </w:rPr>
        <w:t>volt</w:t>
      </w:r>
      <w:r w:rsidR="007B1212" w:rsidRPr="00BF4BBA">
        <w:rPr>
          <w:u w:val="single"/>
        </w:rPr>
        <w:t>”</w:t>
      </w:r>
      <w:r w:rsidR="00492E0A">
        <w:t>szöveget</w:t>
      </w:r>
      <w:proofErr w:type="spellEnd"/>
      <w:r w:rsidR="007B1212">
        <w:t>.</w:t>
      </w:r>
    </w:p>
    <w:p w14:paraId="50930AFB" w14:textId="77777777" w:rsidR="002F6344" w:rsidRDefault="002F6344" w:rsidP="00C1398D">
      <w:pPr>
        <w:spacing w:line="240" w:lineRule="auto"/>
        <w:rPr>
          <w:b/>
        </w:rPr>
      </w:pPr>
      <w:r>
        <w:rPr>
          <w:b/>
        </w:rPr>
        <w:t>Tanuló áthelyező:</w:t>
      </w:r>
    </w:p>
    <w:p w14:paraId="43674B5E" w14:textId="03B459C7" w:rsidR="00DC3634" w:rsidRDefault="00DC3634" w:rsidP="00CD38D4">
      <w:pPr>
        <w:spacing w:after="0" w:line="240" w:lineRule="auto"/>
        <w:jc w:val="both"/>
        <w:rPr>
          <w:rFonts w:ascii="Calibri" w:hAnsi="Calibri" w:cs="Calibri"/>
        </w:rPr>
      </w:pPr>
      <w:r w:rsidRPr="00DC3634">
        <w:rPr>
          <w:rFonts w:ascii="Calibri" w:hAnsi="Calibri" w:cs="Calibri"/>
        </w:rPr>
        <w:t xml:space="preserve">Amennyiben más képzőszervnél kívánja folytatni tanulmányait, úgy az igényét a „Képzési Igazolás” nevű nyomtatványon kell bejelenteni. Ebből egy példány a képzőszervünknél marad, </w:t>
      </w:r>
      <w:r w:rsidR="00F1701B">
        <w:rPr>
          <w:rFonts w:ascii="Calibri" w:hAnsi="Calibri" w:cs="Calibri"/>
        </w:rPr>
        <w:t>egy</w:t>
      </w:r>
      <w:r w:rsidRPr="00DC3634">
        <w:rPr>
          <w:rFonts w:ascii="Calibri" w:hAnsi="Calibri" w:cs="Calibri"/>
        </w:rPr>
        <w:t xml:space="preserve"> példányt </w:t>
      </w:r>
      <w:r w:rsidR="00993C96">
        <w:rPr>
          <w:rFonts w:ascii="Calibri" w:hAnsi="Calibri" w:cs="Calibri"/>
        </w:rPr>
        <w:t xml:space="preserve">pedig </w:t>
      </w:r>
      <w:r w:rsidRPr="00DC3634">
        <w:rPr>
          <w:rFonts w:ascii="Calibri" w:hAnsi="Calibri" w:cs="Calibri"/>
        </w:rPr>
        <w:t xml:space="preserve">az új képzőszervhez a tanuló viszi magával.  A képzési igazolást az iskola vezetője az igényléstől számított 3 munkanapon belül köteles </w:t>
      </w:r>
      <w:r w:rsidR="00CD38D4">
        <w:rPr>
          <w:rFonts w:ascii="Calibri" w:hAnsi="Calibri" w:cs="Calibri"/>
        </w:rPr>
        <w:t xml:space="preserve">kiállítani. Adminisztrációs díj: </w:t>
      </w:r>
      <w:r w:rsidR="00B73061">
        <w:rPr>
          <w:rFonts w:ascii="Calibri" w:hAnsi="Calibri" w:cs="Calibri"/>
        </w:rPr>
        <w:t>10.</w:t>
      </w:r>
      <w:r w:rsidR="00CD38D4">
        <w:rPr>
          <w:rFonts w:ascii="Calibri" w:hAnsi="Calibri" w:cs="Calibri"/>
        </w:rPr>
        <w:t>000,- Ft.</w:t>
      </w:r>
    </w:p>
    <w:p w14:paraId="6CC31CB4" w14:textId="77777777" w:rsidR="00CD38D4" w:rsidRPr="00DC3634" w:rsidRDefault="00CD38D4" w:rsidP="00CD38D4">
      <w:pPr>
        <w:spacing w:after="0" w:line="240" w:lineRule="auto"/>
        <w:jc w:val="both"/>
        <w:rPr>
          <w:rFonts w:ascii="Calibri" w:hAnsi="Calibri" w:cs="Calibri"/>
        </w:rPr>
      </w:pPr>
    </w:p>
    <w:p w14:paraId="14311124" w14:textId="77777777" w:rsidR="00FC22B7" w:rsidRDefault="00FC22B7" w:rsidP="00C1398D">
      <w:pPr>
        <w:spacing w:line="240" w:lineRule="auto"/>
      </w:pPr>
      <w:r w:rsidRPr="00FC22B7">
        <w:rPr>
          <w:b/>
        </w:rPr>
        <w:t>A közúti elsősegélynyújtó tanfolyammal és vizsgával kapcsolatos információk</w:t>
      </w:r>
      <w:r w:rsidR="00BF4BBA">
        <w:rPr>
          <w:b/>
        </w:rPr>
        <w:t>:</w:t>
      </w:r>
    </w:p>
    <w:p w14:paraId="396B4D59" w14:textId="77777777" w:rsidR="00FC22B7" w:rsidRDefault="00FC22B7" w:rsidP="00CD38D4">
      <w:pPr>
        <w:spacing w:line="240" w:lineRule="auto"/>
        <w:jc w:val="both"/>
      </w:pPr>
      <w:r>
        <w:t>Az autósiskola által szervezett közúti elsősegélynyújtó ta</w:t>
      </w:r>
      <w:r w:rsidR="008C7667">
        <w:t>nfolyamra az autósiskolában</w:t>
      </w:r>
      <w:r>
        <w:t xml:space="preserve"> személyesen, vagy telefonon lehet jelentkezni. Az elsősegélynyújtó vizsga teljesítése nem szükséges, amennyiben 1984. január 1-je után bármilyen kategóriában vezetői engedélyt szerzett.</w:t>
      </w:r>
    </w:p>
    <w:p w14:paraId="64831CCE" w14:textId="77777777" w:rsidR="00FC22B7" w:rsidRPr="00FC22B7" w:rsidRDefault="00FC22B7" w:rsidP="00C1398D">
      <w:pPr>
        <w:spacing w:line="240" w:lineRule="auto"/>
        <w:rPr>
          <w:b/>
        </w:rPr>
      </w:pPr>
      <w:r w:rsidRPr="00FC22B7">
        <w:rPr>
          <w:b/>
        </w:rPr>
        <w:t xml:space="preserve">Vezetői engedély kiadásával kapcsolatos információk: </w:t>
      </w:r>
    </w:p>
    <w:p w14:paraId="14F503FF" w14:textId="2C695F4F" w:rsidR="00FC22B7" w:rsidRDefault="00AA3E56" w:rsidP="00DD0C58">
      <w:pPr>
        <w:spacing w:line="240" w:lineRule="auto"/>
        <w:jc w:val="both"/>
      </w:pPr>
      <w:r>
        <w:t xml:space="preserve">A </w:t>
      </w:r>
      <w:r w:rsidR="00B038D9">
        <w:t xml:space="preserve">sikeres forgalmi vizsgáról a Közlekedési Alkalmassági és Vizsgaközpont vizsgaigazolást </w:t>
      </w:r>
      <w:r w:rsidR="004956D9">
        <w:t>á</w:t>
      </w:r>
      <w:r>
        <w:t>l</w:t>
      </w:r>
      <w:r w:rsidR="004956D9">
        <w:t>l</w:t>
      </w:r>
      <w:r>
        <w:t xml:space="preserve">ít ki, </w:t>
      </w:r>
      <w:r w:rsidR="003F3444">
        <w:t xml:space="preserve">amelyet </w:t>
      </w:r>
      <w:r>
        <w:t xml:space="preserve">elektronikus úton továbbít az illetékes közlekedési igazgatási hatóság részére. A tanuló a megszerezni kívánt képesítéshez </w:t>
      </w:r>
      <w:r w:rsidR="00BA666E">
        <w:t xml:space="preserve">szükséges egyéb igazolások (pl. </w:t>
      </w:r>
      <w:r>
        <w:t>elsősegély</w:t>
      </w:r>
      <w:r w:rsidR="003114FF">
        <w:t>-</w:t>
      </w:r>
      <w:r>
        <w:t>nyújtási ismeretek megszerzésének igazolás</w:t>
      </w:r>
      <w:r w:rsidR="00BA666E">
        <w:t>a</w:t>
      </w:r>
      <w:r>
        <w:t>) birtokában kezdeményezheti az illetékes közlekedési igazgatási hatóságnál (</w:t>
      </w:r>
      <w:r w:rsidR="00B05F72">
        <w:t>kormányablak</w:t>
      </w:r>
      <w:r>
        <w:t>) a vezetői engedély kiállítását. Ha már van vezetői engedélye, kategóriabővítésre vigye magával azt. Külföldieknél feltétel az érvényes tartózkodási engedély (legalább 6 hónap), vagy állandó bejelentett magyarországi lakcím. Az állandó bejelentett magyarországi lakcím megléte magyar állampolgár esetében is feltétel.</w:t>
      </w:r>
    </w:p>
    <w:p w14:paraId="16A71C77" w14:textId="77777777" w:rsidR="00BA666E" w:rsidRPr="00BA666E" w:rsidRDefault="00BA666E" w:rsidP="00BF4BBA">
      <w:pPr>
        <w:spacing w:after="0" w:line="276" w:lineRule="auto"/>
        <w:jc w:val="both"/>
        <w:rPr>
          <w:b/>
        </w:rPr>
      </w:pPr>
      <w:r w:rsidRPr="00BA666E">
        <w:rPr>
          <w:b/>
        </w:rPr>
        <w:t>Felügyeleti szervek:</w:t>
      </w:r>
    </w:p>
    <w:p w14:paraId="23FBB801" w14:textId="77777777" w:rsidR="00EF671D" w:rsidRDefault="005A5B0F" w:rsidP="00EF671D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KAV Közlekedési Alkalmassági és Vizsgaközpont</w:t>
      </w:r>
      <w:r w:rsidR="00856F94">
        <w:t xml:space="preserve"> Nonprofit Kft.</w:t>
      </w:r>
    </w:p>
    <w:p w14:paraId="0ACECFBD" w14:textId="77777777" w:rsidR="005A5B0F" w:rsidRDefault="005A5B0F" w:rsidP="00EF671D">
      <w:pPr>
        <w:spacing w:after="0" w:line="276" w:lineRule="auto"/>
        <w:ind w:left="720"/>
        <w:jc w:val="both"/>
      </w:pPr>
      <w:r>
        <w:t>Budapest</w:t>
      </w:r>
      <w:r w:rsidR="00EF671D">
        <w:t>,</w:t>
      </w:r>
      <w:r>
        <w:t xml:space="preserve"> Than Károly út 3-5</w:t>
      </w:r>
      <w:r w:rsidR="00EF671D">
        <w:t>.</w:t>
      </w:r>
    </w:p>
    <w:p w14:paraId="3B04432D" w14:textId="77777777" w:rsidR="002E355B" w:rsidRDefault="00856F94" w:rsidP="00856F94">
      <w:pPr>
        <w:pStyle w:val="Listaszerbekezds"/>
        <w:numPr>
          <w:ilvl w:val="0"/>
          <w:numId w:val="17"/>
        </w:numPr>
        <w:spacing w:after="0" w:line="276" w:lineRule="auto"/>
      </w:pPr>
      <w:r>
        <w:t xml:space="preserve">KAV Közlekedési Alkalmassági és Vizsgaközpont Nonprofit Kft. </w:t>
      </w:r>
      <w:r w:rsidR="002E355B">
        <w:t>Borsod-</w:t>
      </w:r>
      <w:r w:rsidR="00A476E8">
        <w:t xml:space="preserve">Abaúj-Zemplén Megyei Vizsgaszervezési és </w:t>
      </w:r>
      <w:proofErr w:type="spellStart"/>
      <w:r w:rsidR="00A476E8">
        <w:t>Utánképzési</w:t>
      </w:r>
      <w:proofErr w:type="spellEnd"/>
      <w:r w:rsidR="00A476E8">
        <w:t xml:space="preserve"> Osztály</w:t>
      </w:r>
      <w:r w:rsidR="009B028C">
        <w:t>Miskolc</w:t>
      </w:r>
      <w:r w:rsidR="002E355B">
        <w:t>, József Attila u. 20.</w:t>
      </w:r>
      <w:r w:rsidR="002E355B">
        <w:tab/>
      </w:r>
    </w:p>
    <w:p w14:paraId="2D91F40F" w14:textId="77777777" w:rsidR="002A3817" w:rsidRPr="002A3817" w:rsidRDefault="00DD0F99" w:rsidP="002A3817">
      <w:pPr>
        <w:pStyle w:val="Listaszerbekezds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Innovációs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és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Technológiai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Minisztérium</w:t>
      </w:r>
      <w:proofErr w:type="spellEnd"/>
    </w:p>
    <w:p w14:paraId="534CADB4" w14:textId="77777777" w:rsidR="00BA6EB4" w:rsidRPr="002A3817" w:rsidRDefault="00DD0F99" w:rsidP="002A3817">
      <w:pPr>
        <w:pStyle w:val="Listaszerbekezds"/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2A3817">
        <w:rPr>
          <w:rFonts w:ascii="Calibri" w:eastAsia="Times New Roman" w:hAnsi="Calibri" w:cs="Calibri"/>
          <w:color w:val="000000"/>
          <w:lang w:val="en-US"/>
        </w:rPr>
        <w:t xml:space="preserve">1011 Budapest,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Fő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út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 xml:space="preserve"> 44-50.; </w:t>
      </w:r>
      <w:proofErr w:type="spellStart"/>
      <w:r w:rsidRPr="002A3817">
        <w:rPr>
          <w:rFonts w:ascii="Calibri" w:eastAsia="Times New Roman" w:hAnsi="Calibri" w:cs="Calibri"/>
          <w:color w:val="000000"/>
          <w:lang w:val="en-US"/>
        </w:rPr>
        <w:t>Postacím</w:t>
      </w:r>
      <w:proofErr w:type="spellEnd"/>
      <w:r w:rsidRPr="002A3817">
        <w:rPr>
          <w:rFonts w:ascii="Calibri" w:eastAsia="Times New Roman" w:hAnsi="Calibri" w:cs="Calibri"/>
          <w:color w:val="000000"/>
          <w:lang w:val="en-US"/>
        </w:rPr>
        <w:t>: 1440 Budapest, Pf. 1</w:t>
      </w:r>
    </w:p>
    <w:p w14:paraId="3FB0AC74" w14:textId="77777777" w:rsidR="00D63619" w:rsidRDefault="00783592" w:rsidP="00856F94">
      <w:pPr>
        <w:pStyle w:val="Nincstrkz"/>
        <w:jc w:val="right"/>
      </w:pPr>
      <w:r>
        <w:tab/>
      </w:r>
      <w:proofErr w:type="spellStart"/>
      <w:r w:rsidR="00771930">
        <w:t>Gömbicz</w:t>
      </w:r>
      <w:proofErr w:type="spellEnd"/>
      <w:r w:rsidR="00771930">
        <w:t xml:space="preserve"> Zsolt László</w:t>
      </w:r>
    </w:p>
    <w:p w14:paraId="77D4C4B7" w14:textId="77777777" w:rsidR="0097494F" w:rsidRDefault="002A3817" w:rsidP="00856F94">
      <w:pPr>
        <w:pStyle w:val="Nincstrkz"/>
        <w:ind w:left="7788" w:firstLine="708"/>
        <w:jc w:val="center"/>
      </w:pPr>
      <w:r>
        <w:t xml:space="preserve"> iskolavezető</w:t>
      </w:r>
    </w:p>
    <w:sectPr w:rsidR="0097494F" w:rsidSect="00053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A83F" w14:textId="77777777" w:rsidR="000538EB" w:rsidRDefault="000538EB" w:rsidP="00E7531F">
      <w:pPr>
        <w:spacing w:after="0" w:line="240" w:lineRule="auto"/>
      </w:pPr>
      <w:r>
        <w:separator/>
      </w:r>
    </w:p>
  </w:endnote>
  <w:endnote w:type="continuationSeparator" w:id="0">
    <w:p w14:paraId="61CA449D" w14:textId="77777777" w:rsidR="000538EB" w:rsidRDefault="000538EB" w:rsidP="00E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FB89" w14:textId="77777777" w:rsidR="000538EB" w:rsidRDefault="000538EB" w:rsidP="00E7531F">
      <w:pPr>
        <w:spacing w:after="0" w:line="240" w:lineRule="auto"/>
      </w:pPr>
      <w:r>
        <w:separator/>
      </w:r>
    </w:p>
  </w:footnote>
  <w:footnote w:type="continuationSeparator" w:id="0">
    <w:p w14:paraId="7CE8F365" w14:textId="77777777" w:rsidR="000538EB" w:rsidRDefault="000538EB" w:rsidP="00E7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7FE"/>
    <w:multiLevelType w:val="hybridMultilevel"/>
    <w:tmpl w:val="6F94F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63D"/>
    <w:multiLevelType w:val="hybridMultilevel"/>
    <w:tmpl w:val="B3FA2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279"/>
    <w:multiLevelType w:val="hybridMultilevel"/>
    <w:tmpl w:val="D4AA3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78A5"/>
    <w:multiLevelType w:val="hybridMultilevel"/>
    <w:tmpl w:val="2458B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6CC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4A42"/>
    <w:multiLevelType w:val="hybridMultilevel"/>
    <w:tmpl w:val="191CA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05CE"/>
    <w:multiLevelType w:val="hybridMultilevel"/>
    <w:tmpl w:val="9EA6E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2F26"/>
    <w:multiLevelType w:val="hybridMultilevel"/>
    <w:tmpl w:val="E932D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41CC7"/>
    <w:multiLevelType w:val="hybridMultilevel"/>
    <w:tmpl w:val="34249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22EB"/>
    <w:multiLevelType w:val="hybridMultilevel"/>
    <w:tmpl w:val="AE84A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4B0"/>
    <w:multiLevelType w:val="hybridMultilevel"/>
    <w:tmpl w:val="EB4E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3AEC"/>
    <w:multiLevelType w:val="hybridMultilevel"/>
    <w:tmpl w:val="6F3A6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66A"/>
    <w:multiLevelType w:val="hybridMultilevel"/>
    <w:tmpl w:val="2368A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1C78"/>
    <w:multiLevelType w:val="hybridMultilevel"/>
    <w:tmpl w:val="B5D40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5539"/>
    <w:multiLevelType w:val="hybridMultilevel"/>
    <w:tmpl w:val="57CC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4E41"/>
    <w:multiLevelType w:val="hybridMultilevel"/>
    <w:tmpl w:val="B6821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159A"/>
    <w:multiLevelType w:val="hybridMultilevel"/>
    <w:tmpl w:val="CF1E5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5F2"/>
    <w:multiLevelType w:val="hybridMultilevel"/>
    <w:tmpl w:val="911A0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65944">
    <w:abstractNumId w:val="3"/>
  </w:num>
  <w:num w:numId="2" w16cid:durableId="1210722757">
    <w:abstractNumId w:val="1"/>
  </w:num>
  <w:num w:numId="3" w16cid:durableId="881281536">
    <w:abstractNumId w:val="8"/>
  </w:num>
  <w:num w:numId="4" w16cid:durableId="1265335158">
    <w:abstractNumId w:val="12"/>
  </w:num>
  <w:num w:numId="5" w16cid:durableId="14693519">
    <w:abstractNumId w:val="11"/>
  </w:num>
  <w:num w:numId="6" w16cid:durableId="445777023">
    <w:abstractNumId w:val="0"/>
  </w:num>
  <w:num w:numId="7" w16cid:durableId="656541503">
    <w:abstractNumId w:val="13"/>
  </w:num>
  <w:num w:numId="8" w16cid:durableId="395205641">
    <w:abstractNumId w:val="16"/>
  </w:num>
  <w:num w:numId="9" w16cid:durableId="118883799">
    <w:abstractNumId w:val="14"/>
  </w:num>
  <w:num w:numId="10" w16cid:durableId="702560047">
    <w:abstractNumId w:val="2"/>
  </w:num>
  <w:num w:numId="11" w16cid:durableId="1558125772">
    <w:abstractNumId w:val="10"/>
  </w:num>
  <w:num w:numId="12" w16cid:durableId="910238204">
    <w:abstractNumId w:val="9"/>
  </w:num>
  <w:num w:numId="13" w16cid:durableId="1957908930">
    <w:abstractNumId w:val="5"/>
  </w:num>
  <w:num w:numId="14" w16cid:durableId="1433471686">
    <w:abstractNumId w:val="4"/>
  </w:num>
  <w:num w:numId="15" w16cid:durableId="979193184">
    <w:abstractNumId w:val="15"/>
  </w:num>
  <w:num w:numId="16" w16cid:durableId="1254169949">
    <w:abstractNumId w:val="6"/>
  </w:num>
  <w:num w:numId="17" w16cid:durableId="857160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04"/>
    <w:rsid w:val="000030B4"/>
    <w:rsid w:val="000051D2"/>
    <w:rsid w:val="000538EB"/>
    <w:rsid w:val="000606E3"/>
    <w:rsid w:val="00067BC0"/>
    <w:rsid w:val="000758CC"/>
    <w:rsid w:val="00090A0D"/>
    <w:rsid w:val="00091BFF"/>
    <w:rsid w:val="000B2FD6"/>
    <w:rsid w:val="000C5EC1"/>
    <w:rsid w:val="000D0223"/>
    <w:rsid w:val="000E2CA0"/>
    <w:rsid w:val="000E2CAC"/>
    <w:rsid w:val="00135C81"/>
    <w:rsid w:val="0015006A"/>
    <w:rsid w:val="001863B1"/>
    <w:rsid w:val="001B525E"/>
    <w:rsid w:val="001B580A"/>
    <w:rsid w:val="001C5561"/>
    <w:rsid w:val="001C7786"/>
    <w:rsid w:val="002031CC"/>
    <w:rsid w:val="00203BDD"/>
    <w:rsid w:val="00210624"/>
    <w:rsid w:val="0024471D"/>
    <w:rsid w:val="00257969"/>
    <w:rsid w:val="002A3817"/>
    <w:rsid w:val="002B1FE1"/>
    <w:rsid w:val="002C1E20"/>
    <w:rsid w:val="002E355B"/>
    <w:rsid w:val="002F6344"/>
    <w:rsid w:val="003114FF"/>
    <w:rsid w:val="003300D9"/>
    <w:rsid w:val="003359AA"/>
    <w:rsid w:val="00336F82"/>
    <w:rsid w:val="00341F8C"/>
    <w:rsid w:val="00346CB7"/>
    <w:rsid w:val="00353B1C"/>
    <w:rsid w:val="00360401"/>
    <w:rsid w:val="00393B66"/>
    <w:rsid w:val="003A6835"/>
    <w:rsid w:val="003A729F"/>
    <w:rsid w:val="003D0A33"/>
    <w:rsid w:val="003D4708"/>
    <w:rsid w:val="003F3444"/>
    <w:rsid w:val="00453CF4"/>
    <w:rsid w:val="004571DB"/>
    <w:rsid w:val="004656F4"/>
    <w:rsid w:val="0046681A"/>
    <w:rsid w:val="00467ED9"/>
    <w:rsid w:val="00470292"/>
    <w:rsid w:val="00474131"/>
    <w:rsid w:val="004761BD"/>
    <w:rsid w:val="00492E0A"/>
    <w:rsid w:val="004956D9"/>
    <w:rsid w:val="004C17F8"/>
    <w:rsid w:val="004C2B47"/>
    <w:rsid w:val="004D0EA7"/>
    <w:rsid w:val="004E0573"/>
    <w:rsid w:val="004F2F95"/>
    <w:rsid w:val="00501C46"/>
    <w:rsid w:val="005108C6"/>
    <w:rsid w:val="0052216E"/>
    <w:rsid w:val="005266D5"/>
    <w:rsid w:val="005301E6"/>
    <w:rsid w:val="00532EFD"/>
    <w:rsid w:val="005356AE"/>
    <w:rsid w:val="00542ECD"/>
    <w:rsid w:val="00546931"/>
    <w:rsid w:val="00554BED"/>
    <w:rsid w:val="005774A3"/>
    <w:rsid w:val="00597C2F"/>
    <w:rsid w:val="005A12AC"/>
    <w:rsid w:val="005A5B0F"/>
    <w:rsid w:val="005F186D"/>
    <w:rsid w:val="005F5C77"/>
    <w:rsid w:val="00615F41"/>
    <w:rsid w:val="00641A7A"/>
    <w:rsid w:val="0065691A"/>
    <w:rsid w:val="00661809"/>
    <w:rsid w:val="00666733"/>
    <w:rsid w:val="00670D1C"/>
    <w:rsid w:val="00684158"/>
    <w:rsid w:val="006A6159"/>
    <w:rsid w:val="006A7F70"/>
    <w:rsid w:val="00700605"/>
    <w:rsid w:val="00723099"/>
    <w:rsid w:val="00742C01"/>
    <w:rsid w:val="00762A73"/>
    <w:rsid w:val="00770DBE"/>
    <w:rsid w:val="00771930"/>
    <w:rsid w:val="007771FF"/>
    <w:rsid w:val="00783592"/>
    <w:rsid w:val="007B1212"/>
    <w:rsid w:val="007D799A"/>
    <w:rsid w:val="007F1C70"/>
    <w:rsid w:val="00835474"/>
    <w:rsid w:val="00850E61"/>
    <w:rsid w:val="00855D79"/>
    <w:rsid w:val="00856F94"/>
    <w:rsid w:val="008B1E4E"/>
    <w:rsid w:val="008C719A"/>
    <w:rsid w:val="008C7667"/>
    <w:rsid w:val="008E6AC1"/>
    <w:rsid w:val="008F1161"/>
    <w:rsid w:val="008F6A31"/>
    <w:rsid w:val="008F758D"/>
    <w:rsid w:val="0090464B"/>
    <w:rsid w:val="00904A0A"/>
    <w:rsid w:val="00905E83"/>
    <w:rsid w:val="00917C2D"/>
    <w:rsid w:val="00927C42"/>
    <w:rsid w:val="00952803"/>
    <w:rsid w:val="0097494F"/>
    <w:rsid w:val="00977181"/>
    <w:rsid w:val="00982DEF"/>
    <w:rsid w:val="0098518C"/>
    <w:rsid w:val="00990515"/>
    <w:rsid w:val="00993C96"/>
    <w:rsid w:val="009A3811"/>
    <w:rsid w:val="009B028C"/>
    <w:rsid w:val="009B04F2"/>
    <w:rsid w:val="009B0851"/>
    <w:rsid w:val="009D7BBB"/>
    <w:rsid w:val="009E06EF"/>
    <w:rsid w:val="009F5A3D"/>
    <w:rsid w:val="00A05728"/>
    <w:rsid w:val="00A47086"/>
    <w:rsid w:val="00A476E8"/>
    <w:rsid w:val="00A7201E"/>
    <w:rsid w:val="00A800A5"/>
    <w:rsid w:val="00A87E6D"/>
    <w:rsid w:val="00AA3E56"/>
    <w:rsid w:val="00AC6787"/>
    <w:rsid w:val="00AE5722"/>
    <w:rsid w:val="00B00D7A"/>
    <w:rsid w:val="00B038D9"/>
    <w:rsid w:val="00B05F72"/>
    <w:rsid w:val="00B128B0"/>
    <w:rsid w:val="00B214D5"/>
    <w:rsid w:val="00B4402D"/>
    <w:rsid w:val="00B73061"/>
    <w:rsid w:val="00B77ED6"/>
    <w:rsid w:val="00B80204"/>
    <w:rsid w:val="00B831C0"/>
    <w:rsid w:val="00B86B04"/>
    <w:rsid w:val="00B8761B"/>
    <w:rsid w:val="00BA173B"/>
    <w:rsid w:val="00BA666E"/>
    <w:rsid w:val="00BA6EB4"/>
    <w:rsid w:val="00BB7C27"/>
    <w:rsid w:val="00BD1AEB"/>
    <w:rsid w:val="00BE16C0"/>
    <w:rsid w:val="00BF4BBA"/>
    <w:rsid w:val="00C11F1E"/>
    <w:rsid w:val="00C1398D"/>
    <w:rsid w:val="00C15A77"/>
    <w:rsid w:val="00C379DC"/>
    <w:rsid w:val="00C40F9C"/>
    <w:rsid w:val="00C47A21"/>
    <w:rsid w:val="00C601B8"/>
    <w:rsid w:val="00C60A20"/>
    <w:rsid w:val="00C84A96"/>
    <w:rsid w:val="00C94EC3"/>
    <w:rsid w:val="00CB7889"/>
    <w:rsid w:val="00CD38D4"/>
    <w:rsid w:val="00CF0A0F"/>
    <w:rsid w:val="00D438BC"/>
    <w:rsid w:val="00D635A7"/>
    <w:rsid w:val="00D63619"/>
    <w:rsid w:val="00D92D63"/>
    <w:rsid w:val="00D96123"/>
    <w:rsid w:val="00DB1084"/>
    <w:rsid w:val="00DB6BA6"/>
    <w:rsid w:val="00DC3634"/>
    <w:rsid w:val="00DC3E0A"/>
    <w:rsid w:val="00DD0C58"/>
    <w:rsid w:val="00DD0F99"/>
    <w:rsid w:val="00E06F57"/>
    <w:rsid w:val="00E1738E"/>
    <w:rsid w:val="00E2723E"/>
    <w:rsid w:val="00E30AEF"/>
    <w:rsid w:val="00E448DB"/>
    <w:rsid w:val="00E5614D"/>
    <w:rsid w:val="00E6105D"/>
    <w:rsid w:val="00E674F4"/>
    <w:rsid w:val="00E7531F"/>
    <w:rsid w:val="00E858EA"/>
    <w:rsid w:val="00E9053D"/>
    <w:rsid w:val="00EB4FB5"/>
    <w:rsid w:val="00EC6804"/>
    <w:rsid w:val="00ED7FB7"/>
    <w:rsid w:val="00EF671D"/>
    <w:rsid w:val="00EF7000"/>
    <w:rsid w:val="00EF7A0F"/>
    <w:rsid w:val="00F10499"/>
    <w:rsid w:val="00F1069A"/>
    <w:rsid w:val="00F1701B"/>
    <w:rsid w:val="00F1734C"/>
    <w:rsid w:val="00F26886"/>
    <w:rsid w:val="00F447E0"/>
    <w:rsid w:val="00F52DA6"/>
    <w:rsid w:val="00F65E56"/>
    <w:rsid w:val="00F90060"/>
    <w:rsid w:val="00FA5A2C"/>
    <w:rsid w:val="00FC10D4"/>
    <w:rsid w:val="00FC22B7"/>
    <w:rsid w:val="00FE05B1"/>
    <w:rsid w:val="00FE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84DEA0"/>
  <w15:docId w15:val="{E5A83AB5-5F33-4A4E-A1E7-FAB794F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06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531F"/>
  </w:style>
  <w:style w:type="paragraph" w:styleId="llb">
    <w:name w:val="footer"/>
    <w:basedOn w:val="Norml"/>
    <w:link w:val="llb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531F"/>
  </w:style>
  <w:style w:type="character" w:styleId="Hiperhivatkozs">
    <w:name w:val="Hyperlink"/>
    <w:basedOn w:val="Bekezdsalapbettpusa"/>
    <w:uiPriority w:val="99"/>
    <w:unhideWhenUsed/>
    <w:rsid w:val="00EF700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70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F7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6A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771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sgosu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30BA-B9F8-4125-89AF-437C456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1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sibátya</dc:creator>
  <cp:keywords/>
  <dc:description/>
  <cp:lastModifiedBy>dávid .</cp:lastModifiedBy>
  <cp:revision>13</cp:revision>
  <cp:lastPrinted>2019-04-10T02:01:00Z</cp:lastPrinted>
  <dcterms:created xsi:type="dcterms:W3CDTF">2022-01-11T20:25:00Z</dcterms:created>
  <dcterms:modified xsi:type="dcterms:W3CDTF">2024-01-14T12:38:00Z</dcterms:modified>
</cp:coreProperties>
</file>